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82" w:rsidRPr="00A73A3C" w:rsidRDefault="00A11082" w:rsidP="00A110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73A3C">
        <w:rPr>
          <w:rFonts w:ascii="TH Niramit AS" w:hAnsi="TH Niramit AS" w:cs="TH Niramit AS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โป่งนก</w:t>
      </w:r>
    </w:p>
    <w:p w:rsidR="00A11082" w:rsidRPr="00A73A3C" w:rsidRDefault="00A11082" w:rsidP="00A110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73A3C">
        <w:rPr>
          <w:rFonts w:ascii="TH Niramit AS" w:hAnsi="TH Niramit AS" w:cs="TH Niramit AS"/>
          <w:b/>
          <w:bCs/>
          <w:sz w:val="32"/>
          <w:szCs w:val="32"/>
          <w:cs/>
        </w:rPr>
        <w:t>สมัย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ิ</w:t>
      </w:r>
      <w:r w:rsidRPr="00A73A3C">
        <w:rPr>
          <w:rFonts w:ascii="TH Niramit AS" w:hAnsi="TH Niramit AS" w:cs="TH Niramit AS"/>
          <w:b/>
          <w:bCs/>
          <w:sz w:val="32"/>
          <w:szCs w:val="32"/>
          <w:cs/>
        </w:rPr>
        <w:t>สามัญ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 ครั้งที่ 1</w:t>
      </w:r>
      <w:r w:rsidRPr="00A73A3C">
        <w:rPr>
          <w:rFonts w:ascii="TH Niramit AS" w:hAnsi="TH Niramit AS" w:cs="TH Niramit AS"/>
          <w:b/>
          <w:bCs/>
          <w:sz w:val="32"/>
          <w:szCs w:val="32"/>
          <w:cs/>
        </w:rPr>
        <w:t xml:space="preserve"> ประจำปี 2560</w:t>
      </w:r>
    </w:p>
    <w:p w:rsidR="00A11082" w:rsidRDefault="00A11082" w:rsidP="00A110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ศุกร์ 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0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ุลาคม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พ.ศ.25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</w:p>
    <w:p w:rsidR="00A11082" w:rsidRPr="00A73A3C" w:rsidRDefault="00A11082" w:rsidP="00A110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ณ ห้องประชุมสภาองค์การบริหารส่วนตำบลโป่งนก</w:t>
      </w:r>
    </w:p>
    <w:tbl>
      <w:tblPr>
        <w:tblpPr w:leftFromText="180" w:rightFromText="180" w:vertAnchor="page" w:horzAnchor="margin" w:tblpY="3016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42"/>
        <w:gridCol w:w="2126"/>
        <w:gridCol w:w="2161"/>
        <w:gridCol w:w="1985"/>
      </w:tblGrid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ำลี  เศรษฐาวงษ์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ำลี  เศรษฐาวงษ์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จงจิต  อุดมชัย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จงจิต  อุดมชัย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๋อย  พบโชค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๋อย  พบโชค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แฉล้ม  เย็นจันทึก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แฉล้ม  เย็นจันทึก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ธนัตถ์ ภิรมย์ภักดี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      </w:t>
            </w:r>
            <w:r w:rsidRPr="00A11082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 xml:space="preserve"> ลา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ยวน  วงปัญญา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ยวน  วงปัญญา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มเกียรติ  อาสาสู้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มเกียรติ  อาสาสู้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าวนภาภรณ์  แสงชนะ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นภาภรณ์  แสงชนะ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บุดดี  โพธิ์จันทร์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บุดดี  โพธิ์จันทร์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ัญญา  บัวสอน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ญญา  บัวสอน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ยรรยง  แจ้งไพร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ยรรยง  แจ้งไพร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ยุทธ์  อุชี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ยุทธ์  อุชี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เสริฐ  คล่องใจ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ธานสภา อบต.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E7D09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 xml:space="preserve">        ลา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นงค์  ราชเจริญ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ุ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นงค์  ราชเจริญ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ทองหล่อ  อุทธิสินธิ์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ทองหล่อ  อุทธิสินธิ์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ุภิญญา  พงษ์บุบผา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ุภิญญา  พงษ์บุบผา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rPr>
          <w:trHeight w:val="72"/>
        </w:trPr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ศักดา  ไชยตะลุน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ศักดา  ไชยตะลุน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วี  สูงขุนทด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มพร  สาจันทร์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       </w:t>
            </w:r>
            <w:r w:rsidRPr="00A11082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>ลา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ีเขียว  เดียนกระโทก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ีเขียว  เดียนกระโทก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อิ้ง  อ่อนศรี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color w:val="FF0000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อิ้ง  อ่อนศรี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หล่อ  ปิ่นนาค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หล่อ  ปิ่นนาค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ทองสุข  แหล่แก่น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ทองสุข  แหล่แก่น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วิลัย  มะไลไธสง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วิลัย  มะไลไธสง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ำราญ  ผุยดี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ำราญ  ผุยดี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ุพัฒน์  ทองอันชา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ุพัฒน์  ทองอันชา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นุศร  บรรดาศักดิ์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นุศร  บรรดาศักดิ์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นายอภิชัย  คะเซ็นแก้ว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รองประธานสภาฯ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อภิชัย คะเซ็นแก้ว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2942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คำมี  คึขุนทด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คำมี  คึขุนทด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A11082" w:rsidRPr="002441DE" w:rsidTr="0035184D">
        <w:tc>
          <w:tcPr>
            <w:tcW w:w="710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2942" w:type="dxa"/>
          </w:tcPr>
          <w:p w:rsidR="00A11082" w:rsidRPr="001A60CB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1A60CB">
              <w:rPr>
                <w:rFonts w:ascii="TH Niramit AS" w:eastAsia="Calibri" w:hAnsi="TH Niramit AS" w:cs="TH Niramit AS"/>
                <w:sz w:val="28"/>
                <w:cs/>
              </w:rPr>
              <w:t>ว่าที่ร้อยตรีโฆสิต  ตั้งตรงไพโรจน์</w:t>
            </w:r>
          </w:p>
        </w:tc>
        <w:tc>
          <w:tcPr>
            <w:tcW w:w="2126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เลขานุการสภาฯ</w:t>
            </w:r>
          </w:p>
        </w:tc>
        <w:tc>
          <w:tcPr>
            <w:tcW w:w="2161" w:type="dxa"/>
          </w:tcPr>
          <w:p w:rsidR="00A11082" w:rsidRPr="002441DE" w:rsidRDefault="00A11082" w:rsidP="0035184D">
            <w:pPr>
              <w:spacing w:after="0" w:line="240" w:lineRule="auto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โฆสิต  ตั้งตรงไพโรจน์</w:t>
            </w:r>
          </w:p>
        </w:tc>
        <w:tc>
          <w:tcPr>
            <w:tcW w:w="1985" w:type="dxa"/>
          </w:tcPr>
          <w:p w:rsidR="00A11082" w:rsidRPr="002441DE" w:rsidRDefault="00A11082" w:rsidP="0035184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</w:tbl>
    <w:p w:rsidR="00A11082" w:rsidRDefault="00A11082" w:rsidP="00A110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ายชื่อผู้เข้าร่วมประชุม</w:t>
      </w:r>
    </w:p>
    <w:p w:rsidR="00A11082" w:rsidRDefault="00A11082" w:rsidP="00A110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รายชื่อผู้เข้าร่วมประชุม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2268"/>
        <w:gridCol w:w="1984"/>
      </w:tblGrid>
      <w:tr w:rsidR="00A11082" w:rsidTr="0035184D">
        <w:tc>
          <w:tcPr>
            <w:tcW w:w="675" w:type="dxa"/>
          </w:tcPr>
          <w:p w:rsidR="00A11082" w:rsidRDefault="00A11082" w:rsidP="0035184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A11082" w:rsidRDefault="00A11082" w:rsidP="0035184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</w:tcPr>
          <w:p w:rsidR="00A11082" w:rsidRDefault="00A11082" w:rsidP="0035184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11082" w:rsidRDefault="00A11082" w:rsidP="0035184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84" w:type="dxa"/>
          </w:tcPr>
          <w:p w:rsidR="00A11082" w:rsidRDefault="00A11082" w:rsidP="0035184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1082" w:rsidTr="0035184D">
        <w:tc>
          <w:tcPr>
            <w:tcW w:w="675" w:type="dxa"/>
          </w:tcPr>
          <w:p w:rsidR="00A11082" w:rsidRPr="001A60CB" w:rsidRDefault="00A11082" w:rsidP="003518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นายดำรงค์ จงคล้ายกลาง</w:t>
            </w:r>
          </w:p>
        </w:tc>
        <w:tc>
          <w:tcPr>
            <w:tcW w:w="2268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รองนายก อบต.โป่งนก</w:t>
            </w:r>
          </w:p>
        </w:tc>
        <w:tc>
          <w:tcPr>
            <w:tcW w:w="2268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ดำรงค์ จงคล้ายกลาง</w:t>
            </w:r>
          </w:p>
        </w:tc>
        <w:tc>
          <w:tcPr>
            <w:tcW w:w="1984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A11082" w:rsidTr="0035184D">
        <w:tc>
          <w:tcPr>
            <w:tcW w:w="675" w:type="dxa"/>
          </w:tcPr>
          <w:p w:rsidR="00A11082" w:rsidRPr="001A60CB" w:rsidRDefault="00A11082" w:rsidP="003518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ชน  แก้วลัดดา</w:t>
            </w:r>
          </w:p>
        </w:tc>
        <w:tc>
          <w:tcPr>
            <w:tcW w:w="2268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รองนายก อบต.โป่งนก</w:t>
            </w:r>
          </w:p>
        </w:tc>
        <w:tc>
          <w:tcPr>
            <w:tcW w:w="2268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เชน  แก้วลัดดา</w:t>
            </w:r>
          </w:p>
        </w:tc>
        <w:tc>
          <w:tcPr>
            <w:tcW w:w="1984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A11082" w:rsidTr="0035184D">
        <w:tc>
          <w:tcPr>
            <w:tcW w:w="675" w:type="dxa"/>
          </w:tcPr>
          <w:p w:rsidR="00A11082" w:rsidRPr="001A60CB" w:rsidRDefault="00A11082" w:rsidP="0035184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ยพิสิษฐ์  จิตรสมบูรณ์</w:t>
            </w:r>
          </w:p>
        </w:tc>
        <w:tc>
          <w:tcPr>
            <w:tcW w:w="2268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ลขานุการฯ</w:t>
            </w:r>
          </w:p>
        </w:tc>
        <w:tc>
          <w:tcPr>
            <w:tcW w:w="2268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พิสิษฐ์  จิตรสมบูรณ์</w:t>
            </w:r>
          </w:p>
        </w:tc>
        <w:tc>
          <w:tcPr>
            <w:tcW w:w="1984" w:type="dxa"/>
          </w:tcPr>
          <w:p w:rsidR="00A11082" w:rsidRPr="001A60CB" w:rsidRDefault="00A11082" w:rsidP="0035184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A11082" w:rsidRDefault="00A11082" w:rsidP="00A110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A11082" w:rsidRDefault="00A11082" w:rsidP="00A11082">
      <w:pPr>
        <w:spacing w:after="0" w:line="240" w:lineRule="auto"/>
        <w:ind w:right="-42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มา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27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A11082" w:rsidRDefault="00A11082" w:rsidP="00A11082">
      <w:pPr>
        <w:spacing w:after="0" w:line="240" w:lineRule="auto"/>
        <w:ind w:right="-42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ไม่มา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A11082" w:rsidRDefault="00A11082" w:rsidP="00A11082">
      <w:pPr>
        <w:spacing w:after="0" w:line="240" w:lineRule="auto"/>
        <w:ind w:right="-42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เข้าร่วม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A11082" w:rsidRPr="00AB6923" w:rsidRDefault="00A11082" w:rsidP="00A11082">
      <w:pPr>
        <w:spacing w:after="0" w:line="240" w:lineRule="auto"/>
        <w:ind w:right="-421"/>
        <w:rPr>
          <w:rFonts w:ascii="TH Niramit AS" w:hAnsi="TH Niramit AS" w:cs="TH Niramit AS"/>
          <w:b/>
          <w:bCs/>
          <w:sz w:val="20"/>
          <w:szCs w:val="20"/>
        </w:rPr>
      </w:pPr>
    </w:p>
    <w:p w:rsidR="00A11082" w:rsidRDefault="00A11082" w:rsidP="00A11082">
      <w:pPr>
        <w:spacing w:after="0" w:line="240" w:lineRule="auto"/>
        <w:ind w:right="-42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ริ่มประชุมเวลา 10.00 น.</w:t>
      </w:r>
    </w:p>
    <w:p w:rsidR="00A11082" w:rsidRPr="002533A6" w:rsidRDefault="00A11082" w:rsidP="00A11082">
      <w:pPr>
        <w:spacing w:after="0" w:line="240" w:lineRule="auto"/>
        <w:ind w:right="-42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ถึงเวลาที่นัดหมายการประชุมเลขานุการสภาฯ เชิญสมาชิกสภาฯ เข้าห้องประชุมเพื่อตรวจสอบรายชื่อผู้เข้าประชุมและเชิญรองประธานสภาฯ เพื่อดำเนินการประชุมสภาฯ</w:t>
      </w:r>
    </w:p>
    <w:p w:rsidR="00A11082" w:rsidRDefault="00A11082" w:rsidP="00A11082">
      <w:pPr>
        <w:spacing w:after="0" w:line="240" w:lineRule="auto"/>
        <w:ind w:right="-42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A11082" w:rsidRDefault="00A11082" w:rsidP="00A11082">
      <w:pPr>
        <w:spacing w:after="0" w:line="240" w:lineRule="auto"/>
        <w:ind w:right="-421"/>
        <w:rPr>
          <w:rFonts w:ascii="TH Niramit AS" w:hAnsi="TH Niramit AS" w:cs="TH Niramit AS"/>
          <w:sz w:val="32"/>
          <w:szCs w:val="32"/>
        </w:rPr>
      </w:pPr>
      <w:r w:rsidRPr="00741C44">
        <w:rPr>
          <w:rFonts w:ascii="TH Niramit AS" w:hAnsi="TH Niramit AS" w:cs="TH Niramit AS" w:hint="cs"/>
          <w:sz w:val="32"/>
          <w:szCs w:val="32"/>
          <w:cs/>
        </w:rPr>
        <w:t>นาย</w:t>
      </w:r>
      <w:r>
        <w:rPr>
          <w:rFonts w:ascii="TH Niramit AS" w:hAnsi="TH Niramit AS" w:cs="TH Niramit AS" w:hint="cs"/>
          <w:sz w:val="32"/>
          <w:szCs w:val="32"/>
          <w:cs/>
        </w:rPr>
        <w:t>อภิชัย  คะเซ็นแก้ว</w:t>
      </w:r>
    </w:p>
    <w:p w:rsidR="00A11082" w:rsidRDefault="00A11082" w:rsidP="00A11082">
      <w:pPr>
        <w:spacing w:after="0" w:line="240" w:lineRule="auto"/>
        <w:ind w:left="2160" w:right="-421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สวัสดีและเปิดประชุมสภาองค์การบริหารส่วนตำบลโป่งนก สมัยวิสามัญ ที่ 2 ประจำปี 2560  </w:t>
      </w:r>
    </w:p>
    <w:p w:rsidR="00A11082" w:rsidRDefault="00A974FF" w:rsidP="00A11082">
      <w:pPr>
        <w:spacing w:after="0" w:line="240" w:lineRule="auto"/>
        <w:ind w:left="2160" w:right="-421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ร้อยตรี โฆสิต ตั้งตรงไพโรจน์</w:t>
      </w:r>
    </w:p>
    <w:p w:rsidR="00A974FF" w:rsidRDefault="00A974FF" w:rsidP="003E3866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แจ้งกำหนดการพิธีถวายบังคมพระบรมรูปสมเด็จพระปิยะมหาราช รัชกาลที่ 5 วันที่ 23 ตุลาคม 2560 ณ ที่ทำการปกครองอำเภอเพสถิต </w:t>
      </w:r>
    </w:p>
    <w:p w:rsidR="00A11082" w:rsidRDefault="00E00D23" w:rsidP="003E3866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แจ้งกำหนดการ การเข้าร่วมพิธีถวายพระเพลิงพระบรมศพ พระบาทสมเด็จพระปรมินทรมหาภูมิพลอดุลยเดช วันที่ 26 ตุลาคม 2560 ณ วัดวะตะแบก </w:t>
      </w:r>
    </w:p>
    <w:p w:rsidR="002812F7" w:rsidRDefault="002812F7" w:rsidP="003E3866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 w:rsidR="003E3866">
        <w:rPr>
          <w:rFonts w:ascii="TH Niramit AS" w:hAnsi="TH Niramit AS" w:cs="TH Niramit AS" w:hint="cs"/>
          <w:sz w:val="32"/>
          <w:szCs w:val="32"/>
          <w:cs/>
        </w:rPr>
        <w:t xml:space="preserve"> ประชาสัมพันธ์การรับลงทะเบียนผู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ีสิทธิรับเงินเบี้ยยังชีพผู้สูงอายุ ประจำปีงบประมาณ พ.ศ.2562 รายละเอียดคุณสมบัติการสมัครมี ดังนี้  องค์การบริหารส่วนตำบลโป่งนก เปิดรับสมัครผู้สูงอายุครบ 60 ปี บริบูรณ์ เป็นผู้เกิดระหว่างวันที่ 1 ตุลาคม 2500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30 กันยายน 2501 มีภูมิลำเนาในเขตพื้นที่ตำบลโป่งนก </w:t>
      </w:r>
      <w:r w:rsidR="003E3866">
        <w:rPr>
          <w:rFonts w:ascii="TH Niramit AS" w:hAnsi="TH Niramit AS" w:cs="TH Niramit AS" w:hint="cs"/>
          <w:sz w:val="32"/>
          <w:szCs w:val="32"/>
          <w:cs/>
        </w:rPr>
        <w:t xml:space="preserve">ยื่นเอกสารขอลงทะเบียนได้ตั้งแต่บัดนี้ ถึง 30 พฤศจิกายน 2560 ณ ที่ทำการองค์การบริหารส่วนตำบลโป่งนก ตั้งแต่เวลา 08.30 </w:t>
      </w:r>
      <w:r w:rsidR="003E3866">
        <w:rPr>
          <w:rFonts w:ascii="TH Niramit AS" w:hAnsi="TH Niramit AS" w:cs="TH Niramit AS"/>
          <w:sz w:val="32"/>
          <w:szCs w:val="32"/>
          <w:cs/>
        </w:rPr>
        <w:t>–</w:t>
      </w:r>
      <w:r w:rsidR="003E3866">
        <w:rPr>
          <w:rFonts w:ascii="TH Niramit AS" w:hAnsi="TH Niramit AS" w:cs="TH Niramit AS" w:hint="cs"/>
          <w:sz w:val="32"/>
          <w:szCs w:val="32"/>
          <w:cs/>
        </w:rPr>
        <w:t xml:space="preserve"> 16.30 น. หลักฐานการขอลงทะเบียน </w:t>
      </w:r>
    </w:p>
    <w:p w:rsidR="003E3866" w:rsidRDefault="003E3866" w:rsidP="003E3866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. บัตรประจำตัวประชาชน หรือบัตรอื่นที่ออกให้โดยหน่วยงานของรัฐบาลที่มีรูปถ่าย พร้อมสำเนา</w:t>
      </w:r>
    </w:p>
    <w:p w:rsidR="003E3866" w:rsidRDefault="003E3866" w:rsidP="003E3866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. ทะเบียนบ้าน พร้อมสำเนา</w:t>
      </w:r>
    </w:p>
    <w:p w:rsidR="003E3866" w:rsidRDefault="003E3866" w:rsidP="003E3866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3. สำเนาสมุดบัญชีเงินฝากธนาคารเพื่อการเกษตรและสหกรณ์การเกษตร </w:t>
      </w:r>
    </w:p>
    <w:p w:rsidR="003E3866" w:rsidRDefault="003E3866" w:rsidP="003E3866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4. แบบคำขอลงทะเบียนผู้สูงอายุ</w:t>
      </w:r>
    </w:p>
    <w:p w:rsidR="00A11082" w:rsidRPr="00C02945" w:rsidRDefault="00A11082" w:rsidP="00A1108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02945">
        <w:rPr>
          <w:rFonts w:ascii="TH Niramit AS" w:hAnsi="TH Niramit AS" w:cs="TH Niramit AS" w:hint="cs"/>
          <w:b/>
          <w:bCs/>
          <w:sz w:val="32"/>
          <w:szCs w:val="32"/>
          <w:cs/>
        </w:rPr>
        <w:t>ที่ประชุม</w:t>
      </w:r>
      <w:r w:rsidRPr="00C02945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รับทราบ</w:t>
      </w:r>
    </w:p>
    <w:p w:rsidR="00A11082" w:rsidRPr="00F90D32" w:rsidRDefault="00620CD9" w:rsidP="00A1108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lastRenderedPageBreak/>
        <w:t>นายพิสิษฐ์  จิตรสมบูรณ์</w:t>
      </w:r>
    </w:p>
    <w:p w:rsidR="00F90D32" w:rsidRPr="00F90D32" w:rsidRDefault="00620CD9" w:rsidP="00A1108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t>เลขานุการนายกฯ</w:t>
      </w:r>
      <w:r w:rsidR="00F90D32" w:rsidRPr="00F90D32">
        <w:rPr>
          <w:rFonts w:ascii="TH Niramit AS" w:eastAsia="Calibri" w:hAnsi="TH Niramit AS" w:cs="TH Niramit AS" w:hint="cs"/>
          <w:sz w:val="32"/>
          <w:szCs w:val="32"/>
          <w:cs/>
        </w:rPr>
        <w:tab/>
        <w:t>เรื่องการจัดสรรงบประมาณการก่อสร้างถนน คสล.จำนวน 4 หมู่บ้าน ดังนี้</w:t>
      </w:r>
    </w:p>
    <w:p w:rsidR="00F90D32" w:rsidRPr="00F90D32" w:rsidRDefault="00F90D32" w:rsidP="00A1108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tab/>
        <w:t>1. โครงการก่อสร้างถนน คสล.ซอย หมู่ที่ 3</w:t>
      </w:r>
    </w:p>
    <w:p w:rsidR="00F90D32" w:rsidRPr="00F90D32" w:rsidRDefault="00F90D32" w:rsidP="00A1108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tab/>
        <w:t>2. โครงการก่อสร้างถนน คสล.ซอยตะวันออกวัด หมู่ที่ 5</w:t>
      </w:r>
    </w:p>
    <w:p w:rsidR="00F90D32" w:rsidRPr="00F90D32" w:rsidRDefault="00F90D32" w:rsidP="00A1108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3. โครงการก่อสร้างถนน คสล.ซอยบ้านนายสมมุ้ง </w:t>
      </w:r>
      <w:r w:rsidRPr="00F90D32">
        <w:rPr>
          <w:rFonts w:ascii="TH Niramit AS" w:eastAsia="Calibri" w:hAnsi="TH Niramit AS" w:cs="TH Niramit AS"/>
          <w:sz w:val="32"/>
          <w:szCs w:val="32"/>
          <w:cs/>
        </w:rPr>
        <w:t>–</w:t>
      </w: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t xml:space="preserve"> ศาลากลางบ้าน หมู่ที่ 7</w:t>
      </w:r>
    </w:p>
    <w:p w:rsidR="00F90D32" w:rsidRPr="00F90D32" w:rsidRDefault="00F90D32" w:rsidP="00A1108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tab/>
        <w:t>4. โครงการก่อสร้างถนน คสล.ซอยบ้านนางเสริม หมู่ที่ 8</w:t>
      </w:r>
    </w:p>
    <w:p w:rsidR="00620CD9" w:rsidRPr="00F90D32" w:rsidRDefault="00F90D32" w:rsidP="00A1108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90D32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ทั้ง 4 หมู่บ้านผู้บริหารได้เสนอไปยัง ที่ทำการปกครองอำเภอเทพสถิต เพื่อขอรับงบประมาณในการก่อสร้างถนน คสล.ต่อไป</w:t>
      </w:r>
      <w:r w:rsidR="00620CD9" w:rsidRPr="00F90D32">
        <w:rPr>
          <w:rFonts w:ascii="TH Niramit AS" w:eastAsia="Calibri" w:hAnsi="TH Niramit AS" w:cs="TH Niramit AS" w:hint="cs"/>
          <w:sz w:val="32"/>
          <w:szCs w:val="32"/>
          <w:cs/>
        </w:rPr>
        <w:tab/>
      </w:r>
    </w:p>
    <w:p w:rsidR="00F90D32" w:rsidRDefault="00F90D32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02945">
        <w:rPr>
          <w:rFonts w:ascii="TH Niramit AS" w:hAnsi="TH Niramit AS" w:cs="TH Niramit AS" w:hint="cs"/>
          <w:b/>
          <w:bCs/>
          <w:sz w:val="32"/>
          <w:szCs w:val="32"/>
          <w:cs/>
        </w:rPr>
        <w:t>ที่ประชุม</w:t>
      </w:r>
      <w:r w:rsidRPr="00C02945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รับทราบ</w:t>
      </w:r>
    </w:p>
    <w:p w:rsidR="00F90D32" w:rsidRDefault="00F90D32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 w:rsidRPr="00F90D32">
        <w:rPr>
          <w:rFonts w:ascii="TH Niramit AS" w:hAnsi="TH Niramit AS" w:cs="TH Niramit AS" w:hint="cs"/>
          <w:sz w:val="32"/>
          <w:szCs w:val="32"/>
          <w:cs/>
        </w:rPr>
        <w:t>นาย</w:t>
      </w:r>
      <w:r>
        <w:rPr>
          <w:rFonts w:ascii="TH Niramit AS" w:hAnsi="TH Niramit AS" w:cs="TH Niramit AS" w:hint="cs"/>
          <w:sz w:val="32"/>
          <w:szCs w:val="32"/>
          <w:cs/>
        </w:rPr>
        <w:t>ดำรงค์ จงคล้ายกลาง</w:t>
      </w:r>
    </w:p>
    <w:p w:rsidR="00F90D32" w:rsidRDefault="00F90D32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นายก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บคุณสมาชิกสภาฯ ทุกท่าน ที่เข้าร่วมกิจกรรมของ อบต.โป่งนกและกิจกรรมสวดอภิธรรม</w:t>
      </w:r>
      <w:r w:rsidR="00814260">
        <w:rPr>
          <w:rFonts w:ascii="TH Niramit AS" w:hAnsi="TH Niramit AS" w:cs="TH Niramit AS" w:hint="cs"/>
          <w:sz w:val="32"/>
          <w:szCs w:val="32"/>
          <w:cs/>
        </w:rPr>
        <w:t xml:space="preserve"> เพื่อถวายเป็นพระราชกุศลแด่พระบาทสมเด็จพระปรมินทรมหาภูมิพลอดุลยเดช ในวันที่ 13 เดือนตุลาคม 2560 ณ วัดเทพบุตรบรรพต ที่ผ่านมา</w:t>
      </w:r>
    </w:p>
    <w:p w:rsidR="00814260" w:rsidRPr="00814260" w:rsidRDefault="00814260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20"/>
          <w:szCs w:val="20"/>
        </w:rPr>
      </w:pPr>
    </w:p>
    <w:p w:rsidR="00814260" w:rsidRDefault="00814260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F3154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2</w:t>
      </w:r>
      <w:r w:rsidR="000F3154" w:rsidRPr="000F3154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0F3154" w:rsidRDefault="000F3154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 w:rsidRPr="000F3154">
        <w:rPr>
          <w:rFonts w:ascii="TH Niramit AS" w:hAnsi="TH Niramit AS" w:cs="TH Niramit AS" w:hint="cs"/>
          <w:sz w:val="32"/>
          <w:szCs w:val="32"/>
          <w:cs/>
        </w:rPr>
        <w:t>ว่าที่</w:t>
      </w:r>
      <w:r>
        <w:rPr>
          <w:rFonts w:ascii="TH Niramit AS" w:hAnsi="TH Niramit AS" w:cs="TH Niramit AS" w:hint="cs"/>
          <w:sz w:val="32"/>
          <w:szCs w:val="32"/>
          <w:cs/>
        </w:rPr>
        <w:t>ร้อยตรี โฆสิต ตั้งตรงไพโรจน์</w:t>
      </w:r>
    </w:p>
    <w:p w:rsidR="000F3154" w:rsidRPr="00916542" w:rsidRDefault="000F3154" w:rsidP="00916542">
      <w:pPr>
        <w:spacing w:after="0" w:line="240" w:lineRule="auto"/>
        <w:ind w:left="2160" w:right="-563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16542">
        <w:rPr>
          <w:rFonts w:ascii="TH Niramit AS" w:hAnsi="TH Niramit AS" w:cs="TH Niramit AS"/>
          <w:sz w:val="32"/>
          <w:szCs w:val="32"/>
          <w:cs/>
        </w:rPr>
        <w:t>ในการประชุมสภาฯ สมัยสามัญ</w:t>
      </w:r>
      <w:r w:rsidRPr="0091654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16542">
        <w:rPr>
          <w:rFonts w:ascii="TH Niramit AS" w:hAnsi="TH Niramit AS" w:cs="TH Niramit AS"/>
          <w:sz w:val="32"/>
          <w:szCs w:val="32"/>
          <w:cs/>
        </w:rPr>
        <w:t xml:space="preserve">ที่ </w:t>
      </w:r>
      <w:r w:rsidRPr="00916542">
        <w:rPr>
          <w:rFonts w:ascii="TH Niramit AS" w:hAnsi="TH Niramit AS" w:cs="TH Niramit AS" w:hint="cs"/>
          <w:sz w:val="32"/>
          <w:szCs w:val="32"/>
          <w:cs/>
        </w:rPr>
        <w:t>3</w:t>
      </w:r>
      <w:r w:rsidRPr="00916542">
        <w:rPr>
          <w:rFonts w:ascii="TH Niramit AS" w:hAnsi="TH Niramit AS" w:cs="TH Niramit AS"/>
          <w:sz w:val="32"/>
          <w:szCs w:val="32"/>
          <w:cs/>
        </w:rPr>
        <w:t xml:space="preserve"> เมื่อว</w:t>
      </w:r>
      <w:r w:rsidRPr="00916542">
        <w:rPr>
          <w:rFonts w:ascii="TH Niramit AS" w:hAnsi="TH Niramit AS" w:cs="TH Niramit AS" w:hint="cs"/>
          <w:sz w:val="32"/>
          <w:szCs w:val="32"/>
          <w:cs/>
        </w:rPr>
        <w:t xml:space="preserve">ัน ที่ ๙ และวันที่ 15 เดือนสิงหาคม พ.ศ.2560 ที่ผ่านมาที่ประชุมได้พิจารณาเห็นชอบร่างข้อบัญญัติงบประมาณรายจ่าย ประจำปีงบประมาณ 2561รายละเอียดการประชุม ตามเอกสารที่ได้ส่งให้แล้วนั้น ขอให้สมาชิกสภาฯ ได้อ่านทบทวนอีกครั้ง หากมีข้อสงสัยให้สอบถามได้ </w:t>
      </w:r>
    </w:p>
    <w:p w:rsidR="000F3154" w:rsidRPr="00B8096F" w:rsidRDefault="000F3154" w:rsidP="000F3154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มีมติ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ป็นเอกฉันท์รับรองรายงานการประชุมครั้งที่ผ่านมา</w:t>
      </w:r>
    </w:p>
    <w:p w:rsidR="000F3154" w:rsidRPr="00B8096F" w:rsidRDefault="000F3154" w:rsidP="000F3154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ไม่รับรอง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เสียง</w:t>
      </w:r>
    </w:p>
    <w:p w:rsidR="000F3154" w:rsidRDefault="000F3154" w:rsidP="000F3154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งดออกเสียง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เสียง</w:t>
      </w:r>
    </w:p>
    <w:p w:rsidR="000F3154" w:rsidRDefault="000F3154" w:rsidP="000F3154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</w:p>
    <w:p w:rsidR="000F3154" w:rsidRDefault="000F3154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F3154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3</w:t>
      </w:r>
      <w:r w:rsidRPr="000F3154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0F3154" w:rsidRDefault="000F3154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พิจารณารายงานการติดตามและประเมินผลแผนพัฒนา</w:t>
      </w:r>
      <w:r w:rsidR="00C1418D">
        <w:rPr>
          <w:rFonts w:ascii="TH Niramit AS" w:hAnsi="TH Niramit AS" w:cs="TH Niramit AS" w:hint="cs"/>
          <w:b/>
          <w:bCs/>
          <w:sz w:val="32"/>
          <w:szCs w:val="32"/>
          <w:cs/>
        </w:rPr>
        <w:t>ท้องถิ่น อบต.โป่งนก ประจำปี 2560 ครั้งที่ 2  ห้วงเดือนตุลาคม 2560</w:t>
      </w:r>
    </w:p>
    <w:p w:rsidR="00C1418D" w:rsidRDefault="00C1418D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 w:rsidRPr="00C1418D">
        <w:rPr>
          <w:rFonts w:ascii="TH Niramit AS" w:hAnsi="TH Niramit AS" w:cs="TH Niramit AS" w:hint="cs"/>
          <w:sz w:val="32"/>
          <w:szCs w:val="32"/>
          <w:cs/>
        </w:rPr>
        <w:t>ว่</w:t>
      </w:r>
      <w:r>
        <w:rPr>
          <w:rFonts w:ascii="TH Niramit AS" w:hAnsi="TH Niramit AS" w:cs="TH Niramit AS" w:hint="cs"/>
          <w:sz w:val="32"/>
          <w:szCs w:val="32"/>
          <w:cs/>
        </w:rPr>
        <w:t>าที่ร้อยตรี โฆสิต ตั้งตรงไพโรจน์</w:t>
      </w:r>
    </w:p>
    <w:p w:rsidR="00633C61" w:rsidRDefault="00C1418D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ที่ อบต.โป่งนกได้ดำเนิน</w:t>
      </w:r>
      <w:r w:rsidR="00633C61">
        <w:rPr>
          <w:rFonts w:ascii="TH Niramit AS" w:hAnsi="TH Niramit AS" w:cs="TH Niramit AS" w:hint="cs"/>
          <w:sz w:val="32"/>
          <w:szCs w:val="32"/>
          <w:cs/>
        </w:rPr>
        <w:t>ตามรายงาน</w:t>
      </w:r>
      <w:r w:rsidR="00633C61" w:rsidRPr="00633C61">
        <w:rPr>
          <w:rFonts w:ascii="TH Niramit AS" w:hAnsi="TH Niramit AS" w:cs="TH Niramit AS" w:hint="cs"/>
          <w:sz w:val="32"/>
          <w:szCs w:val="32"/>
          <w:cs/>
        </w:rPr>
        <w:t>รายงานการติดตามและประเมินผลแผนพัฒนาท้องถิ่น อบต.โป่งนก</w:t>
      </w:r>
      <w:r w:rsidR="00633C61">
        <w:rPr>
          <w:rFonts w:ascii="TH Niramit AS" w:hAnsi="TH Niramit AS" w:cs="TH Niramit AS" w:hint="cs"/>
          <w:sz w:val="32"/>
          <w:szCs w:val="32"/>
          <w:cs/>
        </w:rPr>
        <w:t xml:space="preserve"> โครงการที่บรรจุไว้ในข้อบัญญัติงบประมาณรายจ่าย ประจำปีงบประมาณ 2560 </w:t>
      </w:r>
      <w:r w:rsidR="0033181B" w:rsidRPr="0033181B">
        <w:rPr>
          <w:rFonts w:ascii="TH Niramit AS" w:hAnsi="TH Niramit AS" w:cs="TH Niramit AS"/>
          <w:sz w:val="32"/>
          <w:szCs w:val="32"/>
          <w:cs/>
        </w:rPr>
        <w:t>ตามระเบียบกระทรวงมหาดไทย ว่าด้วยการจัดท าแผนขององค์กรปกครองส่วนท้องถิ่น พ.ศ.</w:t>
      </w:r>
      <w:r w:rsidR="0033181B" w:rsidRPr="0033181B">
        <w:rPr>
          <w:rFonts w:ascii="TH Niramit AS" w:hAnsi="TH Niramit AS" w:cs="TH Niramit AS"/>
          <w:sz w:val="32"/>
          <w:szCs w:val="32"/>
        </w:rPr>
        <w:t xml:space="preserve"> </w:t>
      </w:r>
      <w:r w:rsidR="0033181B" w:rsidRPr="0033181B">
        <w:rPr>
          <w:rFonts w:ascii="TH Niramit AS" w:hAnsi="TH Niramit AS" w:cs="TH Niramit AS"/>
          <w:sz w:val="32"/>
          <w:szCs w:val="32"/>
          <w:cs/>
        </w:rPr>
        <w:t>๒๕๔๘ หมวด ๖ ข้อ ๒๙ และระเบียบกระทรวงมหาดไทย ว่าด้วยการจัดท าแผนขององค์กรปกครองส่วน</w:t>
      </w:r>
      <w:r w:rsidR="0033181B" w:rsidRPr="0033181B">
        <w:rPr>
          <w:rFonts w:ascii="TH Niramit AS" w:hAnsi="TH Niramit AS" w:cs="TH Niramit AS"/>
          <w:sz w:val="32"/>
          <w:szCs w:val="32"/>
        </w:rPr>
        <w:t xml:space="preserve"> </w:t>
      </w:r>
      <w:r w:rsidR="0033181B" w:rsidRPr="0033181B">
        <w:rPr>
          <w:rFonts w:ascii="TH Niramit AS" w:hAnsi="TH Niramit AS" w:cs="TH Niramit AS"/>
          <w:sz w:val="32"/>
          <w:szCs w:val="32"/>
          <w:cs/>
        </w:rPr>
        <w:t>ท้องถิ่น (ฉบับที่ ๒) พ.ศ. ๒๕๕๙ ข้อ ๑๓ ได้ก าหนดให้มีการติดตามและประเมินผลแผนพัฒนาขององค์กร</w:t>
      </w:r>
      <w:r w:rsidR="0033181B" w:rsidRPr="0033181B">
        <w:rPr>
          <w:rFonts w:ascii="TH Niramit AS" w:hAnsi="TH Niramit AS" w:cs="TH Niramit AS"/>
          <w:sz w:val="32"/>
          <w:szCs w:val="32"/>
        </w:rPr>
        <w:t xml:space="preserve"> </w:t>
      </w:r>
      <w:r w:rsidR="0033181B" w:rsidRPr="0033181B">
        <w:rPr>
          <w:rFonts w:ascii="TH Niramit AS" w:hAnsi="TH Niramit AS" w:cs="TH Niramit AS"/>
          <w:sz w:val="32"/>
          <w:szCs w:val="32"/>
          <w:cs/>
        </w:rPr>
        <w:lastRenderedPageBreak/>
        <w:t>ปกครองส่วนท้องถิ่น โดยคณะกรรมการติดตามและประเมินแผนพัฒนาเป็นผู้ด าเนินการติดตามและ</w:t>
      </w:r>
      <w:r w:rsidR="0033181B" w:rsidRPr="0033181B">
        <w:rPr>
          <w:rFonts w:ascii="TH Niramit AS" w:hAnsi="TH Niramit AS" w:cs="TH Niramit AS"/>
          <w:sz w:val="32"/>
          <w:szCs w:val="32"/>
        </w:rPr>
        <w:t xml:space="preserve"> </w:t>
      </w:r>
      <w:r w:rsidR="0033181B" w:rsidRPr="0033181B">
        <w:rPr>
          <w:rFonts w:ascii="TH Niramit AS" w:hAnsi="TH Niramit AS" w:cs="TH Niramit AS"/>
          <w:sz w:val="32"/>
          <w:szCs w:val="32"/>
          <w:cs/>
        </w:rPr>
        <w:t>ประเมินผลแผนพัฒนา ซึ่งคณะกรรมการจะต้องด าเนินการก าหนดแนวทาง วิธีการในการติดตามและ</w:t>
      </w:r>
      <w:r w:rsidR="0033181B" w:rsidRPr="0033181B">
        <w:rPr>
          <w:rFonts w:ascii="TH Niramit AS" w:hAnsi="TH Niramit AS" w:cs="TH Niramit AS"/>
          <w:sz w:val="32"/>
          <w:szCs w:val="32"/>
        </w:rPr>
        <w:t xml:space="preserve"> </w:t>
      </w:r>
      <w:r w:rsidR="0033181B" w:rsidRPr="0033181B">
        <w:rPr>
          <w:rFonts w:ascii="TH Niramit AS" w:hAnsi="TH Niramit AS" w:cs="TH Niramit AS"/>
          <w:sz w:val="32"/>
          <w:szCs w:val="32"/>
          <w:cs/>
        </w:rPr>
        <w:t>ประเมินผลแผนพัฒนา ด าเนินการติดตามและประเมินผลแผนพัฒนา รายงานผลและเสนอความเห็นซึ่งได้</w:t>
      </w:r>
      <w:r w:rsidR="0033181B" w:rsidRPr="0033181B">
        <w:rPr>
          <w:rFonts w:ascii="TH Niramit AS" w:hAnsi="TH Niramit AS" w:cs="TH Niramit AS"/>
          <w:sz w:val="32"/>
          <w:szCs w:val="32"/>
        </w:rPr>
        <w:t xml:space="preserve"> </w:t>
      </w:r>
      <w:r w:rsidR="0033181B" w:rsidRPr="0033181B">
        <w:rPr>
          <w:rFonts w:ascii="TH Niramit AS" w:hAnsi="TH Niramit AS" w:cs="TH Niramit AS"/>
          <w:sz w:val="32"/>
          <w:szCs w:val="32"/>
          <w:cs/>
        </w:rPr>
        <w:t>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</w:t>
      </w:r>
      <w:r w:rsidR="0033181B" w:rsidRPr="0033181B">
        <w:rPr>
          <w:rFonts w:ascii="TH Niramit AS" w:hAnsi="TH Niramit AS" w:cs="TH Niramit AS"/>
          <w:sz w:val="32"/>
          <w:szCs w:val="32"/>
        </w:rPr>
        <w:t xml:space="preserve"> </w:t>
      </w:r>
      <w:r w:rsidR="0033181B" w:rsidRPr="0033181B">
        <w:rPr>
          <w:rFonts w:ascii="TH Niramit AS" w:hAnsi="TH Niramit AS" w:cs="TH Niramit AS"/>
          <w:sz w:val="32"/>
          <w:szCs w:val="32"/>
          <w:cs/>
        </w:rPr>
        <w:t>และคณะกรรมการพัฒนาท้องถิ่น พร้อมทั้งประกาศผลการติดตามและประเมินผลแผนพัฒนาให้ประชาชนใน</w:t>
      </w:r>
      <w:r w:rsidR="0033181B" w:rsidRPr="0033181B">
        <w:rPr>
          <w:rFonts w:ascii="TH Niramit AS" w:hAnsi="TH Niramit AS" w:cs="TH Niramit AS"/>
          <w:sz w:val="32"/>
          <w:szCs w:val="32"/>
        </w:rPr>
        <w:t xml:space="preserve"> </w:t>
      </w:r>
      <w:r w:rsidR="0033181B" w:rsidRPr="0033181B">
        <w:rPr>
          <w:rFonts w:ascii="TH Niramit AS" w:hAnsi="TH Niramit AS" w:cs="TH Niramit AS"/>
          <w:sz w:val="32"/>
          <w:szCs w:val="32"/>
          <w:cs/>
        </w:rPr>
        <w:t>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</w:t>
      </w:r>
      <w:r w:rsidR="0033181B" w:rsidRPr="0033181B">
        <w:rPr>
          <w:rFonts w:ascii="TH Niramit AS" w:hAnsi="TH Niramit AS" w:cs="TH Niramit AS"/>
          <w:sz w:val="32"/>
          <w:szCs w:val="32"/>
        </w:rPr>
        <w:t xml:space="preserve"> </w:t>
      </w:r>
      <w:r w:rsidR="0033181B" w:rsidRPr="0033181B">
        <w:rPr>
          <w:rFonts w:ascii="TH Niramit AS" w:hAnsi="TH Niramit AS" w:cs="TH Niramit AS"/>
          <w:sz w:val="32"/>
          <w:szCs w:val="32"/>
          <w:cs/>
        </w:rPr>
        <w:t>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</w:t>
      </w:r>
      <w:r w:rsidR="0033181B" w:rsidRPr="0033181B">
        <w:rPr>
          <w:rFonts w:ascii="TH Niramit AS" w:hAnsi="TH Niramit AS" w:cs="TH Niramit AS"/>
          <w:sz w:val="32"/>
          <w:szCs w:val="32"/>
        </w:rPr>
        <w:t xml:space="preserve"> </w:t>
      </w:r>
      <w:r w:rsidR="0033181B" w:rsidRPr="0033181B">
        <w:rPr>
          <w:rFonts w:ascii="TH Niramit AS" w:hAnsi="TH Niramit AS" w:cs="TH Niramit AS"/>
          <w:sz w:val="32"/>
          <w:szCs w:val="32"/>
          <w:cs/>
        </w:rPr>
        <w:t>ของทุกปี</w:t>
      </w:r>
      <w:r w:rsidR="0033181B">
        <w:rPr>
          <w:rFonts w:ascii="TH Niramit AS" w:hAnsi="TH Niramit AS" w:cs="TH Niramit AS" w:hint="cs"/>
          <w:sz w:val="32"/>
          <w:szCs w:val="32"/>
          <w:cs/>
        </w:rPr>
        <w:t xml:space="preserve"> มีรายละเอียดดังต่อไปนี้</w:t>
      </w: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C05F3" w:rsidRPr="0033181B" w:rsidRDefault="004C05F3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C3312C" w:rsidRDefault="00C3312C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916542" w:rsidRDefault="00916542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C3312C" w:rsidRDefault="00C3312C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C3312C" w:rsidRDefault="00C3312C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ิสิษฐ์ จิตรสมบูรณ์</w:t>
      </w:r>
    </w:p>
    <w:p w:rsidR="00C3312C" w:rsidRDefault="00C3312C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นายก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446D4">
        <w:rPr>
          <w:rFonts w:ascii="TH Niramit AS" w:hAnsi="TH Niramit AS" w:cs="TH Niramit AS" w:hint="cs"/>
          <w:sz w:val="32"/>
          <w:szCs w:val="32"/>
          <w:cs/>
        </w:rPr>
        <w:t>ในส่วนของโครงการจ่ายขาดเงินสะสม ประจำปีงบประมาณ 2560 ได้รับการพิจารณาอนุมัติงบประมาณจากสภฯ นั้น อบต.โป่งนกได้ดำเนินตามที่สภาฯ เห็นชอบในการดำเนินงานนั้น ยังคงเหลือ 1 โครงการที่ยังไม่สามารถดำเนินการได้ คือโครงการขุดลอกลำห้วยโป่งกระบาน เนื่องจากที่ผ่านมาลำห้วยโป่งกระบานมีน้ำเพิ่มขึ้นจำนวนมาก ทำ</w:t>
      </w:r>
      <w:r w:rsidR="00E446D4">
        <w:rPr>
          <w:rFonts w:ascii="TH Niramit AS" w:hAnsi="TH Niramit AS" w:cs="TH Niramit AS" w:hint="cs"/>
          <w:sz w:val="32"/>
          <w:szCs w:val="32"/>
          <w:cs/>
        </w:rPr>
        <w:lastRenderedPageBreak/>
        <w:t>ให้เครื่องจักรไม่สามารถปฏิบัติงานได้ หากส</w:t>
      </w:r>
      <w:r w:rsidR="00F40D9E">
        <w:rPr>
          <w:rFonts w:ascii="TH Niramit AS" w:hAnsi="TH Niramit AS" w:cs="TH Niramit AS" w:hint="cs"/>
          <w:sz w:val="32"/>
          <w:szCs w:val="32"/>
          <w:cs/>
        </w:rPr>
        <w:t xml:space="preserve">ภาพพื้นที่มีความพร้อม </w:t>
      </w:r>
      <w:r w:rsidR="00E446D4">
        <w:rPr>
          <w:rFonts w:ascii="TH Niramit AS" w:hAnsi="TH Niramit AS" w:cs="TH Niramit AS" w:hint="cs"/>
          <w:sz w:val="32"/>
          <w:szCs w:val="32"/>
          <w:cs/>
        </w:rPr>
        <w:t>ก็จะดำเนินการขุดลอกลำห้วยโป่งกระบานต่อไป</w:t>
      </w:r>
    </w:p>
    <w:p w:rsidR="00E446D4" w:rsidRDefault="00E446D4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ภิชัย คะเซ็นแก้ว</w:t>
      </w:r>
    </w:p>
    <w:p w:rsidR="00E446D4" w:rsidRDefault="00E446D4" w:rsidP="00F90D3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ท่านใดมีข้อสงสัยจะสอบถามอีกหรือไม่</w:t>
      </w:r>
    </w:p>
    <w:p w:rsidR="00A11082" w:rsidRPr="00E446D4" w:rsidRDefault="00E446D4" w:rsidP="00E446D4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- ไม่มี</w:t>
      </w:r>
    </w:p>
    <w:p w:rsidR="00C1418D" w:rsidRDefault="00C1418D" w:rsidP="00E446D4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มีมติ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ป็นเอกฉันท์รับรองรายงานการติดตามและประเมินผลแผนพัฒนาท้องถิ่น อบต.โป่งนก ประจำปี 2560 ครั้งที่ 2  ห้วงเดือนตุลาคม 2560</w:t>
      </w:r>
    </w:p>
    <w:p w:rsidR="00C1418D" w:rsidRPr="00B8096F" w:rsidRDefault="00C1418D" w:rsidP="00C1418D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>ไม่รับรอง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เสียง</w:t>
      </w:r>
    </w:p>
    <w:p w:rsidR="004B4A64" w:rsidRDefault="00C1418D" w:rsidP="00C1418D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งดออกเสียง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เสียง</w:t>
      </w:r>
    </w:p>
    <w:p w:rsidR="008A1989" w:rsidRDefault="008A1989" w:rsidP="00C1418D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</w:p>
    <w:p w:rsidR="00E446D4" w:rsidRDefault="00E446D4" w:rsidP="00C1418D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 อื่นๆ</w:t>
      </w:r>
    </w:p>
    <w:p w:rsidR="00430BBC" w:rsidRDefault="00470421" w:rsidP="00C1418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 w:rsidRPr="00470421">
        <w:rPr>
          <w:rFonts w:ascii="TH Niramit AS" w:hAnsi="TH Niramit AS" w:cs="TH Niramit AS" w:hint="cs"/>
          <w:sz w:val="32"/>
          <w:szCs w:val="32"/>
          <w:cs/>
        </w:rPr>
        <w:t>นายอภิชัย คะเซ็นแก้ว</w:t>
      </w:r>
      <w:r w:rsidR="00430BBC">
        <w:rPr>
          <w:rFonts w:ascii="TH Niramit AS" w:hAnsi="TH Niramit AS" w:cs="TH Niramit AS" w:hint="cs"/>
          <w:sz w:val="32"/>
          <w:szCs w:val="32"/>
          <w:cs/>
        </w:rPr>
        <w:tab/>
      </w:r>
    </w:p>
    <w:p w:rsidR="00470421" w:rsidRDefault="00430BBC" w:rsidP="00C1418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สภาฯ ท่านใดมีข้อสอบถามหรือจะอภิปรายขอเชิญครับ</w:t>
      </w:r>
    </w:p>
    <w:p w:rsidR="00430BBC" w:rsidRDefault="00430BBC" w:rsidP="00C1418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พัฒน์ ทองอันชา</w:t>
      </w:r>
    </w:p>
    <w:p w:rsidR="00430BBC" w:rsidRDefault="00430BBC" w:rsidP="00C1418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 หมู่ที่ 14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อบถามเรื่องการซ่อมแซมไฟฟ้าสาธารณะ บ้านคลองผักหวานเกิดการชำรุดหลายจุด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ด้ส่งหนังสือเพื่อขอให้ช่างไฟฟ้าไปดำเนินการซ่อมแซมเป็นเวลานานแล้ว มีประชาชนม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้องเรียนขอให้ผู้บริหารได้ดำเนินการเร่งรัดให้ด้วย</w:t>
      </w:r>
    </w:p>
    <w:p w:rsidR="00430BBC" w:rsidRDefault="00430BBC" w:rsidP="00430BBC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 w:rsidRPr="00470421">
        <w:rPr>
          <w:rFonts w:ascii="TH Niramit AS" w:hAnsi="TH Niramit AS" w:cs="TH Niramit AS" w:hint="cs"/>
          <w:sz w:val="32"/>
          <w:szCs w:val="32"/>
          <w:cs/>
        </w:rPr>
        <w:t>นายอภิชัย คะเซ็นแก้ว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430BBC" w:rsidRDefault="00430BBC" w:rsidP="00430BBC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ตามที่ได้สอบท่านนายกเรื่องการซ่อมแซมไฟฟ้าสาธารณะนั้น ปัญหาที่เกิดความล้าช้านั้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นื่องร้านวัสดุไฟฟ้าม่สามารถที่จะปล่อยเครดิตให้กับทาง อบต.ได้ จึงต้องจำเป็นต้องห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้านวัสดุไฟฟ้าร้านอื่น</w:t>
      </w:r>
      <w:r w:rsidR="00482E2E">
        <w:rPr>
          <w:rFonts w:ascii="TH Niramit AS" w:hAnsi="TH Niramit AS" w:cs="TH Niramit AS" w:hint="cs"/>
          <w:sz w:val="32"/>
          <w:szCs w:val="32"/>
          <w:cs/>
        </w:rPr>
        <w:t xml:space="preserve"> จึงทำให้เกิดความล้าช้า</w:t>
      </w:r>
    </w:p>
    <w:p w:rsidR="00482E2E" w:rsidRDefault="00482E2E" w:rsidP="00430BBC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ดำรงค์ จงคล้ายกลาง</w:t>
      </w:r>
    </w:p>
    <w:p w:rsidR="00B57F12" w:rsidRDefault="00482E2E" w:rsidP="00430BBC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นายก อบต.โป่งนก</w:t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ที่ได้ประสานและสอบถามผู้อำนวยการส่วนโยธา</w:t>
      </w:r>
      <w:r w:rsidR="00A20626">
        <w:rPr>
          <w:rFonts w:ascii="TH Niramit AS" w:hAnsi="TH Niramit AS" w:cs="TH Niramit AS" w:hint="cs"/>
          <w:sz w:val="32"/>
          <w:szCs w:val="32"/>
          <w:cs/>
        </w:rPr>
        <w:t>ในออกซ่อมไฟฟ้าสาธารณะนั้น ได้</w:t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  <w:t>แบ่งโซนในการออกปฏิบัติงาน เพราะรถกระเช้าที่ใช้เป็นพาหนะในการซ่อมไฟฟ้า</w:t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  <w:t>สาธารณะ ไม่สามารถขับได้เร็วพร้อมทั้งยังมีอุปสรรคเรื่องของฝนด้วย จึงต้องแบ่งโซนใน</w:t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  <w:t>การออกซ่อม ขณะนี้ก็ได้ดำเนินการออกซ่อมในโซนหมู่ที่ 8 ,6,และ 7 หากดำเนินการ</w:t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</w:r>
      <w:r w:rsidR="00A20626">
        <w:rPr>
          <w:rFonts w:ascii="TH Niramit AS" w:hAnsi="TH Niramit AS" w:cs="TH Niramit AS" w:hint="cs"/>
          <w:sz w:val="32"/>
          <w:szCs w:val="32"/>
          <w:cs/>
        </w:rPr>
        <w:tab/>
        <w:t>ซ่อมเสร็จสิ้นแล้วก็จะให้ดำเนินการออกซ่อมในหมู่บ้านอื่นๆ ต่อไป</w:t>
      </w:r>
    </w:p>
    <w:p w:rsidR="00A20626" w:rsidRDefault="00A20626" w:rsidP="00430BBC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อุทธิสินธ์</w:t>
      </w:r>
    </w:p>
    <w:p w:rsidR="00A20626" w:rsidRDefault="00A20626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 หมู่ที่ 8</w:t>
      </w:r>
      <w:r w:rsidR="00B57F12">
        <w:rPr>
          <w:rFonts w:ascii="TH Niramit AS" w:hAnsi="TH Niramit AS" w:cs="TH Niramit AS" w:hint="cs"/>
          <w:sz w:val="32"/>
          <w:szCs w:val="32"/>
          <w:cs/>
        </w:rPr>
        <w:tab/>
        <w:t>ในการซ่อมแซมไฟฟ้าสาธารณะแต่ละหมู่บ้านนั้น กระผมได้ติดตามและตรวจสอบการ</w:t>
      </w:r>
      <w:r w:rsidR="00B57F12">
        <w:rPr>
          <w:rFonts w:ascii="TH Niramit AS" w:hAnsi="TH Niramit AS" w:cs="TH Niramit AS" w:hint="cs"/>
          <w:sz w:val="32"/>
          <w:szCs w:val="32"/>
          <w:cs/>
        </w:rPr>
        <w:tab/>
      </w:r>
      <w:r w:rsidR="00B57F12">
        <w:rPr>
          <w:rFonts w:ascii="TH Niramit AS" w:hAnsi="TH Niramit AS" w:cs="TH Niramit AS" w:hint="cs"/>
          <w:sz w:val="32"/>
          <w:szCs w:val="32"/>
          <w:cs/>
        </w:rPr>
        <w:tab/>
      </w:r>
      <w:r w:rsidR="00B57F12">
        <w:rPr>
          <w:rFonts w:ascii="TH Niramit AS" w:hAnsi="TH Niramit AS" w:cs="TH Niramit AS" w:hint="cs"/>
          <w:sz w:val="32"/>
          <w:szCs w:val="32"/>
          <w:cs/>
        </w:rPr>
        <w:tab/>
        <w:t xml:space="preserve">ซ่อมแซมไฟฟ้าสาธารณะบ้านซับมงคล พบว่าหลังจากที่ซ่อมได้ 2 </w:t>
      </w:r>
      <w:r w:rsidR="00B57F12">
        <w:rPr>
          <w:rFonts w:ascii="TH Niramit AS" w:hAnsi="TH Niramit AS" w:cs="TH Niramit AS"/>
          <w:sz w:val="32"/>
          <w:szCs w:val="32"/>
          <w:cs/>
        </w:rPr>
        <w:t>–</w:t>
      </w:r>
      <w:r w:rsidR="00B57F12">
        <w:rPr>
          <w:rFonts w:ascii="TH Niramit AS" w:hAnsi="TH Niramit AS" w:cs="TH Niramit AS" w:hint="cs"/>
          <w:sz w:val="32"/>
          <w:szCs w:val="32"/>
          <w:cs/>
        </w:rPr>
        <w:t xml:space="preserve"> 3 วัน ก็จะเกิด</w:t>
      </w:r>
      <w:r w:rsidR="00B57F12">
        <w:rPr>
          <w:rFonts w:ascii="TH Niramit AS" w:hAnsi="TH Niramit AS" w:cs="TH Niramit AS" w:hint="cs"/>
          <w:sz w:val="32"/>
          <w:szCs w:val="32"/>
          <w:cs/>
        </w:rPr>
        <w:tab/>
      </w:r>
      <w:r w:rsidR="00B57F12">
        <w:rPr>
          <w:rFonts w:ascii="TH Niramit AS" w:hAnsi="TH Niramit AS" w:cs="TH Niramit AS" w:hint="cs"/>
          <w:sz w:val="32"/>
          <w:szCs w:val="32"/>
          <w:cs/>
        </w:rPr>
        <w:tab/>
      </w:r>
      <w:r w:rsidR="00B57F12">
        <w:rPr>
          <w:rFonts w:ascii="TH Niramit AS" w:hAnsi="TH Niramit AS" w:cs="TH Niramit AS" w:hint="cs"/>
          <w:sz w:val="32"/>
          <w:szCs w:val="32"/>
          <w:cs/>
        </w:rPr>
        <w:tab/>
        <w:t>ปัญหาไฟดับเหมือนเดิมในหลา</w:t>
      </w:r>
      <w:r w:rsidR="003E4AD6">
        <w:rPr>
          <w:rFonts w:ascii="TH Niramit AS" w:hAnsi="TH Niramit AS" w:cs="TH Niramit AS" w:hint="cs"/>
          <w:sz w:val="32"/>
          <w:szCs w:val="32"/>
          <w:cs/>
        </w:rPr>
        <w:t>ย</w:t>
      </w:r>
      <w:r w:rsidR="00B57F12">
        <w:rPr>
          <w:rFonts w:ascii="TH Niramit AS" w:hAnsi="TH Niramit AS" w:cs="TH Niramit AS" w:hint="cs"/>
          <w:sz w:val="32"/>
          <w:szCs w:val="32"/>
          <w:cs/>
        </w:rPr>
        <w:t>จุดพร้อมกัน ได้สอบถามไปยังการไฟฟ้าส่วนภูมิภาค</w:t>
      </w:r>
      <w:r w:rsidR="003E4AD6">
        <w:rPr>
          <w:rFonts w:ascii="TH Niramit AS" w:hAnsi="TH Niramit AS" w:cs="TH Niramit AS" w:hint="cs"/>
          <w:sz w:val="32"/>
          <w:szCs w:val="32"/>
          <w:cs/>
        </w:rPr>
        <w:tab/>
      </w:r>
      <w:r w:rsidR="003E4AD6">
        <w:rPr>
          <w:rFonts w:ascii="TH Niramit AS" w:hAnsi="TH Niramit AS" w:cs="TH Niramit AS" w:hint="cs"/>
          <w:sz w:val="32"/>
          <w:szCs w:val="32"/>
          <w:cs/>
        </w:rPr>
        <w:tab/>
      </w:r>
      <w:r w:rsidR="003E4AD6">
        <w:rPr>
          <w:rFonts w:ascii="TH Niramit AS" w:hAnsi="TH Niramit AS" w:cs="TH Niramit AS" w:hint="cs"/>
          <w:sz w:val="32"/>
          <w:szCs w:val="32"/>
          <w:cs/>
        </w:rPr>
        <w:tab/>
      </w:r>
      <w:r w:rsidR="00B57F12">
        <w:rPr>
          <w:rFonts w:ascii="TH Niramit AS" w:hAnsi="TH Niramit AS" w:cs="TH Niramit AS" w:hint="cs"/>
          <w:sz w:val="32"/>
          <w:szCs w:val="32"/>
          <w:cs/>
        </w:rPr>
        <w:t>สาขาหนองบัวระเหว</w:t>
      </w:r>
      <w:r w:rsidR="003E4AD6">
        <w:rPr>
          <w:rFonts w:ascii="TH Niramit AS" w:hAnsi="TH Niramit AS" w:cs="TH Niramit AS" w:hint="cs"/>
          <w:sz w:val="32"/>
          <w:szCs w:val="32"/>
          <w:cs/>
        </w:rPr>
        <w:t xml:space="preserve">ถึงสาเหตุของไฟฟ้าดับ </w:t>
      </w:r>
      <w:r w:rsidR="00DD3840">
        <w:rPr>
          <w:rFonts w:ascii="TH Niramit AS" w:hAnsi="TH Niramit AS" w:cs="TH Niramit AS" w:hint="cs"/>
          <w:sz w:val="32"/>
          <w:szCs w:val="32"/>
          <w:cs/>
        </w:rPr>
        <w:t>สำนักงานการไฟฟ้าฯ ได้ให้กลับมา</w:t>
      </w:r>
      <w:r w:rsidR="00DD3840">
        <w:rPr>
          <w:rFonts w:ascii="TH Niramit AS" w:hAnsi="TH Niramit AS" w:cs="TH Niramit AS" w:hint="cs"/>
          <w:sz w:val="32"/>
          <w:szCs w:val="32"/>
          <w:cs/>
        </w:rPr>
        <w:tab/>
      </w:r>
      <w:r w:rsidR="00DD3840">
        <w:rPr>
          <w:rFonts w:ascii="TH Niramit AS" w:hAnsi="TH Niramit AS" w:cs="TH Niramit AS" w:hint="cs"/>
          <w:sz w:val="32"/>
          <w:szCs w:val="32"/>
          <w:cs/>
        </w:rPr>
        <w:tab/>
      </w:r>
      <w:r w:rsidR="00DD3840">
        <w:rPr>
          <w:rFonts w:ascii="TH Niramit AS" w:hAnsi="TH Niramit AS" w:cs="TH Niramit AS" w:hint="cs"/>
          <w:sz w:val="32"/>
          <w:szCs w:val="32"/>
          <w:cs/>
        </w:rPr>
        <w:tab/>
      </w:r>
      <w:r w:rsidR="00DD3840">
        <w:rPr>
          <w:rFonts w:ascii="TH Niramit AS" w:hAnsi="TH Niramit AS" w:cs="TH Niramit AS" w:hint="cs"/>
          <w:sz w:val="32"/>
          <w:szCs w:val="32"/>
          <w:cs/>
        </w:rPr>
        <w:tab/>
        <w:t>ตรวจสอบคุณภาพของวัสดุไฟฟ้าและการติดตั้งถูกต้องหรือไม่ ขอให้ผู้บริหารได้พิจารณา</w:t>
      </w:r>
    </w:p>
    <w:p w:rsidR="00DD3840" w:rsidRDefault="00DD3840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รวจสอบคุณภาพของวัสดุอุปกรณ์และกำชับช่างไฟฟ้าติดตั้งให้งานมีคุณภาพด้วย</w:t>
      </w:r>
    </w:p>
    <w:p w:rsidR="00DD3840" w:rsidRDefault="00DD3840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นายประยุทธ์ อุชี</w:t>
      </w:r>
    </w:p>
    <w:p w:rsidR="00DD3840" w:rsidRDefault="00DD3840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 หมู่ที่ 6</w:t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ที่บ้านศิลาทองได้รับจัดสรรงบประมาณก่อสร้างระบบประปาหมู่บ้าน ในการก่อ</w:t>
      </w:r>
    </w:p>
    <w:p w:rsidR="00DD3840" w:rsidRDefault="00DD3840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70986">
        <w:rPr>
          <w:rFonts w:ascii="TH Niramit AS" w:hAnsi="TH Niramit AS" w:cs="TH Niramit AS" w:hint="cs"/>
          <w:sz w:val="32"/>
          <w:szCs w:val="32"/>
          <w:cs/>
        </w:rPr>
        <w:tab/>
        <w:t>สร้าง ได้ดำเนินการเสร็จสิ้นได้ระยะหนึ่งแล้ว มีประชาชนได้เข้ามาเร่งรัดเพื่อให้ อบต.โป่ง</w:t>
      </w:r>
      <w:r w:rsidR="00570986">
        <w:rPr>
          <w:rFonts w:ascii="TH Niramit AS" w:hAnsi="TH Niramit AS" w:cs="TH Niramit AS" w:hint="cs"/>
          <w:sz w:val="32"/>
          <w:szCs w:val="32"/>
          <w:cs/>
        </w:rPr>
        <w:tab/>
      </w:r>
      <w:r w:rsidR="00570986">
        <w:rPr>
          <w:rFonts w:ascii="TH Niramit AS" w:hAnsi="TH Niramit AS" w:cs="TH Niramit AS" w:hint="cs"/>
          <w:sz w:val="32"/>
          <w:szCs w:val="32"/>
          <w:cs/>
        </w:rPr>
        <w:tab/>
      </w:r>
      <w:r w:rsidR="00570986">
        <w:rPr>
          <w:rFonts w:ascii="TH Niramit AS" w:hAnsi="TH Niramit AS" w:cs="TH Niramit AS" w:hint="cs"/>
          <w:sz w:val="32"/>
          <w:szCs w:val="32"/>
          <w:cs/>
        </w:rPr>
        <w:tab/>
        <w:t>นก จัดสรรงบประมาณขยายเขตไฟฟ้าระบบประปาหมู่บ้าน เพื่อประชาชนจะได้มีน้ำใช้</w:t>
      </w:r>
      <w:r w:rsidR="00570986">
        <w:rPr>
          <w:rFonts w:ascii="TH Niramit AS" w:hAnsi="TH Niramit AS" w:cs="TH Niramit AS" w:hint="cs"/>
          <w:sz w:val="32"/>
          <w:szCs w:val="32"/>
          <w:cs/>
        </w:rPr>
        <w:tab/>
      </w:r>
      <w:r w:rsidR="00570986">
        <w:rPr>
          <w:rFonts w:ascii="TH Niramit AS" w:hAnsi="TH Niramit AS" w:cs="TH Niramit AS" w:hint="cs"/>
          <w:sz w:val="32"/>
          <w:szCs w:val="32"/>
          <w:cs/>
        </w:rPr>
        <w:tab/>
      </w:r>
      <w:r w:rsidR="00570986">
        <w:rPr>
          <w:rFonts w:ascii="TH Niramit AS" w:hAnsi="TH Niramit AS" w:cs="TH Niramit AS" w:hint="cs"/>
          <w:sz w:val="32"/>
          <w:szCs w:val="32"/>
          <w:cs/>
        </w:rPr>
        <w:tab/>
        <w:t>อย่างทั่วถึง</w:t>
      </w:r>
    </w:p>
    <w:p w:rsidR="00570986" w:rsidRDefault="00570986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ิสิษฐ จิตรสมบูรณ์</w:t>
      </w:r>
    </w:p>
    <w:p w:rsidR="007E26A1" w:rsidRDefault="00570986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นายก</w:t>
      </w:r>
      <w:r w:rsidR="00006F71">
        <w:rPr>
          <w:rFonts w:ascii="TH Niramit AS" w:hAnsi="TH Niramit AS" w:cs="TH Niramit AS" w:hint="cs"/>
          <w:sz w:val="32"/>
          <w:szCs w:val="32"/>
          <w:cs/>
        </w:rPr>
        <w:tab/>
      </w:r>
      <w:r w:rsidR="00006F71">
        <w:rPr>
          <w:rFonts w:ascii="TH Niramit AS" w:hAnsi="TH Niramit AS" w:cs="TH Niramit AS" w:hint="cs"/>
          <w:sz w:val="32"/>
          <w:szCs w:val="32"/>
          <w:cs/>
        </w:rPr>
        <w:tab/>
        <w:t>การจัดสรรงบประมาณ เพื่อ</w:t>
      </w:r>
      <w:r w:rsidR="00CB3928">
        <w:rPr>
          <w:rFonts w:ascii="TH Niramit AS" w:hAnsi="TH Niramit AS" w:cs="TH Niramit AS" w:hint="cs"/>
          <w:sz w:val="32"/>
          <w:szCs w:val="32"/>
          <w:cs/>
        </w:rPr>
        <w:t>ขยายเขตไฟฟ้าระบบประปาหมู่บ้าน งบประมาณจ่ายขาด</w:t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  <w:t>ประจำปีงบประมาณ 2560 ตามที่สภาฯ ได้เห็นชอบอนุมัติ ได้อนุมัติให้กับ 2 หมู่บ้านคือ</w:t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  <w:t xml:space="preserve">หมู่ที่ 2 และหมู่ที่ 3  ผู้บริหารได้ดำเนินการประสานงานไปที่ การไฟฟ้าส่วนภูมิภาค </w:t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  <w:t>สาขาบำเหน็จณรงค์ เพื่อขอหมอแปลงไฟฟ้าและขยายเขตไฟฟ้าและได้รับการประสาน</w:t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  <w:t>งานจากการไฟฟ้าส่วนภูมิภาคสาขาบำเหน็จณรงค์</w:t>
      </w:r>
      <w:r w:rsidR="00E3120A">
        <w:rPr>
          <w:rFonts w:ascii="TH Niramit AS" w:hAnsi="TH Niramit AS" w:cs="TH Niramit AS" w:hint="cs"/>
          <w:sz w:val="32"/>
          <w:szCs w:val="32"/>
          <w:cs/>
        </w:rPr>
        <w:t xml:space="preserve"> อยู่ในระหว่างการติดต่อขอหม้อแปลง</w:t>
      </w:r>
      <w:r w:rsidR="00445E0C">
        <w:rPr>
          <w:rFonts w:ascii="TH Niramit AS" w:hAnsi="TH Niramit AS" w:cs="TH Niramit AS" w:hint="cs"/>
          <w:sz w:val="32"/>
          <w:szCs w:val="32"/>
          <w:cs/>
        </w:rPr>
        <w:tab/>
      </w:r>
      <w:r w:rsidR="00445E0C">
        <w:rPr>
          <w:rFonts w:ascii="TH Niramit AS" w:hAnsi="TH Niramit AS" w:cs="TH Niramit AS" w:hint="cs"/>
          <w:sz w:val="32"/>
          <w:szCs w:val="32"/>
          <w:cs/>
        </w:rPr>
        <w:tab/>
      </w:r>
      <w:r w:rsidR="00445E0C">
        <w:rPr>
          <w:rFonts w:ascii="TH Niramit AS" w:hAnsi="TH Niramit AS" w:cs="TH Niramit AS" w:hint="cs"/>
          <w:sz w:val="32"/>
          <w:szCs w:val="32"/>
          <w:cs/>
        </w:rPr>
        <w:tab/>
        <w:t>จากการไฟฟ้าสำนักงานใหญ่จังหวัดนครราชสีมา ในส่วน 4 หมู่บ้านที่ได้รับการจัดสรร</w:t>
      </w:r>
      <w:r w:rsidR="00445E0C">
        <w:rPr>
          <w:rFonts w:ascii="TH Niramit AS" w:hAnsi="TH Niramit AS" w:cs="TH Niramit AS" w:hint="cs"/>
          <w:sz w:val="32"/>
          <w:szCs w:val="32"/>
          <w:cs/>
        </w:rPr>
        <w:tab/>
      </w:r>
      <w:r w:rsidR="00445E0C">
        <w:rPr>
          <w:rFonts w:ascii="TH Niramit AS" w:hAnsi="TH Niramit AS" w:cs="TH Niramit AS" w:hint="cs"/>
          <w:sz w:val="32"/>
          <w:szCs w:val="32"/>
          <w:cs/>
        </w:rPr>
        <w:tab/>
      </w:r>
      <w:r w:rsidR="00445E0C">
        <w:rPr>
          <w:rFonts w:ascii="TH Niramit AS" w:hAnsi="TH Niramit AS" w:cs="TH Niramit AS" w:hint="cs"/>
          <w:sz w:val="32"/>
          <w:szCs w:val="32"/>
          <w:cs/>
        </w:rPr>
        <w:tab/>
        <w:t>งบประมาณการก่อสร้างระบบประปา คือ หมู่ที่ 6 หมู่ที่ 9 หมู่ที่ 10 และหมู่ที่ 14</w:t>
      </w:r>
      <w:r w:rsidR="00E3120A">
        <w:rPr>
          <w:rFonts w:ascii="TH Niramit AS" w:hAnsi="TH Niramit AS" w:cs="TH Niramit AS" w:hint="cs"/>
          <w:sz w:val="32"/>
          <w:szCs w:val="32"/>
          <w:cs/>
        </w:rPr>
        <w:tab/>
      </w:r>
      <w:r w:rsidR="00415D7B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415D7B">
        <w:rPr>
          <w:rFonts w:ascii="TH Niramit AS" w:hAnsi="TH Niramit AS" w:cs="TH Niramit AS" w:hint="cs"/>
          <w:sz w:val="32"/>
          <w:szCs w:val="32"/>
          <w:cs/>
        </w:rPr>
        <w:tab/>
      </w:r>
      <w:r w:rsidR="00415D7B">
        <w:rPr>
          <w:rFonts w:ascii="TH Niramit AS" w:hAnsi="TH Niramit AS" w:cs="TH Niramit AS" w:hint="cs"/>
          <w:sz w:val="32"/>
          <w:szCs w:val="32"/>
          <w:cs/>
        </w:rPr>
        <w:tab/>
      </w:r>
      <w:r w:rsidR="00415D7B">
        <w:rPr>
          <w:rFonts w:ascii="TH Niramit AS" w:hAnsi="TH Niramit AS" w:cs="TH Niramit AS" w:hint="cs"/>
          <w:sz w:val="32"/>
          <w:szCs w:val="32"/>
          <w:cs/>
        </w:rPr>
        <w:tab/>
        <w:t>เสร็จสิ้นไปแล้วนั้น การจัดสรรงบประมาณในการขอขยายเขต</w:t>
      </w:r>
      <w:r w:rsidR="007E26A1">
        <w:rPr>
          <w:rFonts w:ascii="TH Niramit AS" w:hAnsi="TH Niramit AS" w:cs="TH Niramit AS" w:hint="cs"/>
          <w:sz w:val="32"/>
          <w:szCs w:val="32"/>
          <w:cs/>
        </w:rPr>
        <w:t>ไฟฟ้าระบบประปาต้อง</w:t>
      </w:r>
      <w:r w:rsidR="007E26A1">
        <w:rPr>
          <w:rFonts w:ascii="TH Niramit AS" w:hAnsi="TH Niramit AS" w:cs="TH Niramit AS" w:hint="cs"/>
          <w:sz w:val="32"/>
          <w:szCs w:val="32"/>
          <w:cs/>
        </w:rPr>
        <w:tab/>
      </w:r>
      <w:r w:rsidR="007E26A1">
        <w:rPr>
          <w:rFonts w:ascii="TH Niramit AS" w:hAnsi="TH Niramit AS" w:cs="TH Niramit AS" w:hint="cs"/>
          <w:sz w:val="32"/>
          <w:szCs w:val="32"/>
          <w:cs/>
        </w:rPr>
        <w:tab/>
      </w:r>
      <w:r w:rsidR="007E26A1">
        <w:rPr>
          <w:rFonts w:ascii="TH Niramit AS" w:hAnsi="TH Niramit AS" w:cs="TH Niramit AS" w:hint="cs"/>
          <w:sz w:val="32"/>
          <w:szCs w:val="32"/>
          <w:cs/>
        </w:rPr>
        <w:tab/>
        <w:t>พิจารณาร่วมกันอีกครั้ง</w:t>
      </w:r>
    </w:p>
    <w:p w:rsidR="007E26A1" w:rsidRDefault="007E26A1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พัฒน์ ทองอันชา</w:t>
      </w:r>
    </w:p>
    <w:p w:rsidR="007E26A1" w:rsidRDefault="007E26A1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 หมู่ที่ 14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อบถามเรื่องรถปรับเกรดถนนเพื่อการเกษตร ขอให้ผู้บริหารได้พิจารณานำรถมาเพื่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ับเกรดถนนเพื่อการเกษตร หมู่ที่ 14 เนื่องจากช่วงนี้เข้าสู่ฤดูการการเก็บเกี่ยวผลผลิ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างการเกษตร</w:t>
      </w:r>
    </w:p>
    <w:p w:rsidR="007E26A1" w:rsidRDefault="007E26A1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ิสิษฐ จิตรสมบูรณ์</w:t>
      </w:r>
    </w:p>
    <w:p w:rsidR="005F0AEF" w:rsidRDefault="007E26A1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 นายก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ารปรับเกรดถนนเพื่อการเกษตรและถนนลูกรังภายในหมู่บ้านที่ผ่านมาด้วย มี 3 </w:t>
      </w:r>
      <w:r w:rsidR="005F0AEF">
        <w:rPr>
          <w:rFonts w:ascii="TH Niramit AS" w:hAnsi="TH Niramit AS" w:cs="TH Niramit AS" w:hint="cs"/>
          <w:sz w:val="32"/>
          <w:szCs w:val="32"/>
          <w:cs/>
        </w:rPr>
        <w:t>หมู่</w:t>
      </w:r>
      <w:r w:rsidR="005F0AEF">
        <w:rPr>
          <w:rFonts w:ascii="TH Niramit AS" w:hAnsi="TH Niramit AS" w:cs="TH Niramit AS" w:hint="cs"/>
          <w:sz w:val="32"/>
          <w:szCs w:val="32"/>
          <w:cs/>
        </w:rPr>
        <w:tab/>
      </w:r>
      <w:r w:rsidR="005F0AEF">
        <w:rPr>
          <w:rFonts w:ascii="TH Niramit AS" w:hAnsi="TH Niramit AS" w:cs="TH Niramit AS" w:hint="cs"/>
          <w:sz w:val="32"/>
          <w:szCs w:val="32"/>
          <w:cs/>
        </w:rPr>
        <w:tab/>
      </w:r>
      <w:r w:rsidR="005F0AEF">
        <w:rPr>
          <w:rFonts w:ascii="TH Niramit AS" w:hAnsi="TH Niramit AS" w:cs="TH Niramit AS" w:hint="cs"/>
          <w:sz w:val="32"/>
          <w:szCs w:val="32"/>
          <w:cs/>
        </w:rPr>
        <w:tab/>
        <w:t>บ้านที่ยังไม่ได้ดำเนินในห้วงของงบประมาณที่ผ่านมา จึงได้ประสานให้รถประบเกรดถนน</w:t>
      </w:r>
      <w:r w:rsidR="005F0AEF">
        <w:rPr>
          <w:rFonts w:ascii="TH Niramit AS" w:hAnsi="TH Niramit AS" w:cs="TH Niramit AS" w:hint="cs"/>
          <w:sz w:val="32"/>
          <w:szCs w:val="32"/>
          <w:cs/>
        </w:rPr>
        <w:tab/>
      </w:r>
      <w:r w:rsidR="005F0AEF">
        <w:rPr>
          <w:rFonts w:ascii="TH Niramit AS" w:hAnsi="TH Niramit AS" w:cs="TH Niramit AS" w:hint="cs"/>
          <w:sz w:val="32"/>
          <w:szCs w:val="32"/>
          <w:cs/>
        </w:rPr>
        <w:tab/>
      </w:r>
      <w:r w:rsidR="005F0AEF">
        <w:rPr>
          <w:rFonts w:ascii="TH Niramit AS" w:hAnsi="TH Niramit AS" w:cs="TH Niramit AS" w:hint="cs"/>
          <w:sz w:val="32"/>
          <w:szCs w:val="32"/>
          <w:cs/>
        </w:rPr>
        <w:tab/>
        <w:t>เข้ามาดำเนินการ 3 หมู่บ้านที่ตกค้าง ส่วนหมู่บ้านใดที่ต้องการจะปรับเกรดถนน ขอให้ส่ง</w:t>
      </w:r>
      <w:r w:rsidR="005F0AEF">
        <w:rPr>
          <w:rFonts w:ascii="TH Niramit AS" w:hAnsi="TH Niramit AS" w:cs="TH Niramit AS" w:hint="cs"/>
          <w:sz w:val="32"/>
          <w:szCs w:val="32"/>
          <w:cs/>
        </w:rPr>
        <w:tab/>
      </w:r>
      <w:r w:rsidR="005F0AEF">
        <w:rPr>
          <w:rFonts w:ascii="TH Niramit AS" w:hAnsi="TH Niramit AS" w:cs="TH Niramit AS" w:hint="cs"/>
          <w:sz w:val="32"/>
          <w:szCs w:val="32"/>
          <w:cs/>
        </w:rPr>
        <w:tab/>
      </w:r>
      <w:r w:rsidR="005F0AEF">
        <w:rPr>
          <w:rFonts w:ascii="TH Niramit AS" w:hAnsi="TH Niramit AS" w:cs="TH Niramit AS" w:hint="cs"/>
          <w:sz w:val="32"/>
          <w:szCs w:val="32"/>
          <w:cs/>
        </w:rPr>
        <w:tab/>
        <w:t>หนังสือมาที่ อบต.โป่งนก เพื่อให้ผู้บริหารพิจารณาต่อไป</w:t>
      </w:r>
    </w:p>
    <w:p w:rsidR="005F0AEF" w:rsidRDefault="005F0AEF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ภิชัย คะเซ็นแก้ว</w:t>
      </w:r>
    </w:p>
    <w:p w:rsidR="005F0AEF" w:rsidRDefault="005F0AEF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อบถามมีท่านใดจะสอบถามอีกหรือไม่</w:t>
      </w:r>
    </w:p>
    <w:p w:rsidR="005F0AEF" w:rsidRDefault="005F0AEF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F0AEF">
        <w:rPr>
          <w:rFonts w:ascii="TH Niramit AS" w:hAnsi="TH Niramit AS" w:cs="TH Niramit AS" w:hint="cs"/>
          <w:b/>
          <w:bCs/>
          <w:sz w:val="32"/>
          <w:szCs w:val="32"/>
          <w:cs/>
        </w:rPr>
        <w:t>ที่ประชุม</w:t>
      </w:r>
      <w:r w:rsidRPr="005F0AE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5F0AE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ไม่มี</w:t>
      </w:r>
    </w:p>
    <w:p w:rsidR="005F0AEF" w:rsidRDefault="005F0AEF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F0AEF" w:rsidRDefault="005F0AEF" w:rsidP="005F0AEF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ภิชัย คะเซ็นแก้ว</w:t>
      </w:r>
    </w:p>
    <w:p w:rsidR="005F0AEF" w:rsidRDefault="005F0AEF" w:rsidP="005F0AEF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บคุณสมาชิกสภาฯ และปิดประชุม</w:t>
      </w:r>
    </w:p>
    <w:p w:rsidR="005F0AEF" w:rsidRDefault="005F0AEF" w:rsidP="005F0AEF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5F0AEF" w:rsidRPr="005F0AEF" w:rsidRDefault="005F0AEF" w:rsidP="005F0AEF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F0AEF">
        <w:rPr>
          <w:rFonts w:ascii="TH Niramit AS" w:hAnsi="TH Niramit AS" w:cs="TH Niramit AS" w:hint="cs"/>
          <w:b/>
          <w:bCs/>
          <w:sz w:val="32"/>
          <w:szCs w:val="32"/>
          <w:cs/>
        </w:rPr>
        <w:t>ปิดประชุมเวลา 15.50 น.</w:t>
      </w:r>
    </w:p>
    <w:p w:rsidR="005F0AEF" w:rsidRDefault="005F0AEF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570986" w:rsidRDefault="00E3120A" w:rsidP="00DD3840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</w:r>
      <w:r w:rsidR="00CB3928">
        <w:rPr>
          <w:rFonts w:ascii="TH Niramit AS" w:hAnsi="TH Niramit AS" w:cs="TH Niramit AS" w:hint="cs"/>
          <w:sz w:val="32"/>
          <w:szCs w:val="32"/>
          <w:cs/>
        </w:rPr>
        <w:tab/>
      </w:r>
    </w:p>
    <w:p w:rsidR="00A11082" w:rsidRDefault="00A11082" w:rsidP="00A1108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11082" w:rsidRPr="00F379EF" w:rsidRDefault="00A11082" w:rsidP="00A1108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11082" w:rsidRPr="007855FB" w:rsidRDefault="00A11082" w:rsidP="00A11082">
      <w:pPr>
        <w:tabs>
          <w:tab w:val="left" w:pos="1926"/>
          <w:tab w:val="left" w:pos="24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ว่าที่ร้อยตรี</w:t>
      </w:r>
      <w:r w:rsidR="00C65016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           </w:t>
      </w:r>
      <w:r w:rsidRPr="007855FB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</w:t>
      </w:r>
      <w:r w:rsidR="00C65016">
        <w:rPr>
          <w:rFonts w:ascii="TH Niramit AS" w:eastAsia="Calibri" w:hAnsi="TH Niramit AS" w:cs="TH Niramit AS" w:hint="cs"/>
          <w:noProof/>
          <w:sz w:val="32"/>
          <w:szCs w:val="32"/>
          <w:cs/>
        </w:rPr>
        <w:t>โฆสิต  ตั้งตรงไพโรจน์</w:t>
      </w:r>
      <w:r w:rsidR="00C65016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 </w:t>
      </w:r>
      <w:r w:rsidR="00C65016">
        <w:rPr>
          <w:rFonts w:ascii="TH Niramit AS" w:eastAsia="Calibri" w:hAnsi="TH Niramit AS" w:cs="TH Niramit AS" w:hint="cs"/>
          <w:noProof/>
          <w:sz w:val="32"/>
          <w:szCs w:val="32"/>
          <w:cs/>
        </w:rPr>
        <w:t xml:space="preserve">  </w:t>
      </w:r>
      <w:r w:rsidRPr="007855FB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ผู้จดรายงานการประชุม </w:t>
      </w:r>
    </w:p>
    <w:p w:rsidR="00A11082" w:rsidRPr="007855FB" w:rsidRDefault="00A11082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</w:rPr>
        <w:tab/>
      </w:r>
      <w:r w:rsidRPr="007855FB">
        <w:rPr>
          <w:rFonts w:ascii="TH Niramit AS" w:eastAsia="Calibri" w:hAnsi="TH Niramit AS" w:cs="TH Niramit AS"/>
          <w:sz w:val="32"/>
          <w:szCs w:val="32"/>
        </w:rPr>
        <w:tab/>
        <w:t xml:space="preserve">      </w:t>
      </w:r>
      <w:r w:rsidRPr="007855FB">
        <w:rPr>
          <w:rFonts w:ascii="TH Niramit AS" w:eastAsia="Calibri" w:hAnsi="TH Niramit AS" w:cs="TH Niramit AS"/>
          <w:sz w:val="32"/>
          <w:szCs w:val="32"/>
        </w:rPr>
        <w:tab/>
        <w:t xml:space="preserve">      </w:t>
      </w:r>
      <w:proofErr w:type="gramStart"/>
      <w:r w:rsidRPr="007855FB">
        <w:rPr>
          <w:rFonts w:ascii="TH Niramit AS" w:eastAsia="Calibri" w:hAnsi="TH Niramit AS" w:cs="TH Niramit AS"/>
          <w:sz w:val="32"/>
          <w:szCs w:val="32"/>
        </w:rPr>
        <w:t xml:space="preserve">(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โฆสิต</w:t>
      </w:r>
      <w:proofErr w:type="gramEnd"/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ตั้งตรงไพโรจน์ )</w:t>
      </w:r>
    </w:p>
    <w:p w:rsidR="00A11082" w:rsidRPr="007855FB" w:rsidRDefault="00A11082" w:rsidP="00C65016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เลขานุการสภาองค์การบริหารส่วนตำบลโป่งนก</w:t>
      </w:r>
    </w:p>
    <w:p w:rsidR="00A11082" w:rsidRPr="007855FB" w:rsidRDefault="00A11082" w:rsidP="00A11082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</w:p>
    <w:p w:rsidR="00A11082" w:rsidRPr="007855FB" w:rsidRDefault="00A11082" w:rsidP="00A11082">
      <w:pPr>
        <w:spacing w:after="0" w:line="240" w:lineRule="auto"/>
        <w:ind w:left="2160"/>
        <w:rPr>
          <w:rFonts w:ascii="TH Niramit AS" w:eastAsia="Calibri" w:hAnsi="TH Niramit AS" w:cs="TH Niramit AS"/>
          <w:noProof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</w:t>
      </w:r>
      <w:r w:rsidR="00C65016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bookmarkStart w:id="0" w:name="_GoBack"/>
      <w:bookmarkEnd w:id="0"/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="00C65016">
        <w:rPr>
          <w:rFonts w:ascii="TH Niramit AS" w:eastAsia="Calibri" w:hAnsi="TH Niramit AS" w:cs="TH Niramit AS" w:hint="cs"/>
          <w:sz w:val="32"/>
          <w:szCs w:val="32"/>
          <w:cs/>
        </w:rPr>
        <w:t>อภิชัย  คะเซ็นแก้ว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A11082" w:rsidRPr="007855FB" w:rsidRDefault="00A11082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( น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อภิชัย  คะเซ็นแก้ว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)</w:t>
      </w:r>
    </w:p>
    <w:p w:rsidR="00A11082" w:rsidRDefault="00A11082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รองประ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ธานสภาองค์การบริหารส่วนตำบลโป่งนก</w:t>
      </w:r>
    </w:p>
    <w:p w:rsidR="00C65016" w:rsidRPr="007855FB" w:rsidRDefault="00A11082" w:rsidP="00C65016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ปฏิบัติราชการแทนประ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ธานสภาองค์การบริหารส่วนตำบลโป่งนก</w:t>
      </w:r>
    </w:p>
    <w:p w:rsidR="00A11082" w:rsidRDefault="00C65016" w:rsidP="00A11082">
      <w:pPr>
        <w:spacing w:after="0" w:line="240" w:lineRule="auto"/>
        <w:ind w:left="2160" w:hanging="2160"/>
        <w:rPr>
          <w:rFonts w:ascii="TH Niramit AS" w:eastAsia="Calibri" w:hAnsi="TH Niramit AS" w:cs="TH Niramit AS" w:hint="c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    </w:t>
      </w:r>
    </w:p>
    <w:p w:rsidR="00C65016" w:rsidRPr="007855FB" w:rsidRDefault="00C65016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A11082" w:rsidRPr="007855FB" w:rsidRDefault="00A11082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(ลงชื่อ)            </w:t>
      </w:r>
      <w:r w:rsidR="00C65016" w:rsidRPr="007855FB">
        <w:rPr>
          <w:rFonts w:ascii="TH Niramit AS" w:eastAsia="Calibri" w:hAnsi="TH Niramit AS" w:cs="TH Niramit AS"/>
          <w:sz w:val="32"/>
          <w:szCs w:val="32"/>
          <w:cs/>
        </w:rPr>
        <w:t>สำลี   เศรษฐาวงษ์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    กรรมการตรวจรายงานการประชุม</w:t>
      </w:r>
    </w:p>
    <w:p w:rsidR="00A11082" w:rsidRPr="007855FB" w:rsidRDefault="00A11082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( นายสำลี   เศรษฐาวงษ์ )</w:t>
      </w:r>
    </w:p>
    <w:p w:rsidR="00A11082" w:rsidRPr="007855FB" w:rsidRDefault="00A11082" w:rsidP="00C65016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สมาชิก อบต. หมู่ที่ 1</w:t>
      </w:r>
    </w:p>
    <w:p w:rsidR="00A11082" w:rsidRPr="007855FB" w:rsidRDefault="00A11082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A11082" w:rsidRPr="007855FB" w:rsidRDefault="00C65016" w:rsidP="00A11082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</w:t>
      </w:r>
      <w:r w:rsidR="00A11082"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สมเกียรติ   อาสาสู้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      </w:t>
      </w:r>
      <w:r w:rsidR="00A11082"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A11082" w:rsidRPr="007855FB" w:rsidRDefault="00C65016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</w:t>
      </w:r>
      <w:r w:rsidR="00A11082"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( นายสมเกียรติ   อาสาสู้ )</w:t>
      </w:r>
      <w:r w:rsidR="00A11082" w:rsidRPr="007855FB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A11082" w:rsidRDefault="00C65016" w:rsidP="00C65016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A11082" w:rsidRPr="007855FB">
        <w:rPr>
          <w:rFonts w:ascii="TH Niramit AS" w:eastAsia="Calibri" w:hAnsi="TH Niramit AS" w:cs="TH Niramit AS"/>
          <w:sz w:val="32"/>
          <w:szCs w:val="32"/>
          <w:cs/>
        </w:rPr>
        <w:t>สมาชิก อบต. หมู่ที่ 4</w:t>
      </w:r>
    </w:p>
    <w:p w:rsidR="00A11082" w:rsidRPr="007855FB" w:rsidRDefault="00A11082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A11082" w:rsidRPr="007855FB" w:rsidRDefault="00C65016" w:rsidP="00A11082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ประยุทธ์ อุชี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             </w:t>
      </w:r>
      <w:r w:rsidR="00A11082"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A11082" w:rsidRPr="007855FB" w:rsidRDefault="00C65016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</w:t>
      </w:r>
      <w:r w:rsidR="00A11082"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( นายประยุทธ์   อุชี )</w:t>
      </w:r>
    </w:p>
    <w:p w:rsidR="00A11082" w:rsidRPr="007855FB" w:rsidRDefault="00C65016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</w:t>
      </w:r>
      <w:r w:rsidR="00A11082"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สมาชิก อบต. หมู่ที่ 6</w:t>
      </w:r>
    </w:p>
    <w:p w:rsidR="00A11082" w:rsidRPr="007855FB" w:rsidRDefault="00A11082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A11082" w:rsidRPr="007855FB" w:rsidRDefault="00A11082" w:rsidP="00A11082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</w:p>
    <w:p w:rsidR="00A11082" w:rsidRPr="007855FB" w:rsidRDefault="00A11082" w:rsidP="00A11082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</w:t>
      </w:r>
      <w:r w:rsidR="00C65016">
        <w:rPr>
          <w:rFonts w:ascii="TH Niramit AS" w:eastAsia="Calibri" w:hAnsi="TH Niramit AS" w:cs="TH Niramit AS" w:hint="cs"/>
          <w:sz w:val="32"/>
          <w:szCs w:val="32"/>
          <w:cs/>
        </w:rPr>
        <w:t xml:space="preserve">       </w:t>
      </w:r>
      <w:r w:rsidR="00C65016" w:rsidRPr="007855FB">
        <w:rPr>
          <w:rFonts w:ascii="TH Niramit AS" w:eastAsia="Calibri" w:hAnsi="TH Niramit AS" w:cs="TH Niramit AS"/>
          <w:sz w:val="32"/>
          <w:szCs w:val="32"/>
          <w:cs/>
        </w:rPr>
        <w:t>ทองหล่อ   อุทธิสินธิ์</w:t>
      </w:r>
      <w:r w:rsidR="00C65016">
        <w:rPr>
          <w:rFonts w:ascii="TH Niramit AS" w:eastAsia="Calibri" w:hAnsi="TH Niramit AS" w:cs="TH Niramit AS"/>
          <w:sz w:val="32"/>
          <w:szCs w:val="32"/>
          <w:cs/>
        </w:rPr>
        <w:t xml:space="preserve">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A11082" w:rsidRPr="007855FB" w:rsidRDefault="00C65016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</w:t>
      </w:r>
      <w:r w:rsidR="00A11082"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( นายทองหล่อ   อุทธิสินธิ์ )</w:t>
      </w:r>
    </w:p>
    <w:p w:rsidR="00A11082" w:rsidRPr="007855FB" w:rsidRDefault="00C65016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</w:t>
      </w:r>
      <w:r w:rsidR="00A11082" w:rsidRPr="007855FB">
        <w:rPr>
          <w:rFonts w:ascii="TH Niramit AS" w:eastAsia="Calibri" w:hAnsi="TH Niramit AS" w:cs="TH Niramit AS"/>
          <w:sz w:val="32"/>
          <w:szCs w:val="32"/>
          <w:cs/>
        </w:rPr>
        <w:t>สมาชิก อบต. หมู่ที่ 8</w:t>
      </w:r>
    </w:p>
    <w:p w:rsidR="00A11082" w:rsidRPr="007855FB" w:rsidRDefault="00A11082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A11082" w:rsidRPr="007855FB" w:rsidRDefault="00A11082" w:rsidP="00A11082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 </w:t>
      </w:r>
      <w:r w:rsidR="00C65016" w:rsidRPr="007855FB">
        <w:rPr>
          <w:rFonts w:ascii="TH Niramit AS" w:eastAsia="Calibri" w:hAnsi="TH Niramit AS" w:cs="TH Niramit AS"/>
          <w:sz w:val="32"/>
          <w:szCs w:val="32"/>
          <w:cs/>
        </w:rPr>
        <w:t>สวี    สูงขุนทด</w:t>
      </w:r>
      <w:r w:rsidR="00C65016">
        <w:rPr>
          <w:rFonts w:ascii="TH Niramit AS" w:eastAsia="Calibri" w:hAnsi="TH Niramit AS" w:cs="TH Niramit AS"/>
          <w:sz w:val="32"/>
          <w:szCs w:val="32"/>
          <w:cs/>
        </w:rPr>
        <w:tab/>
      </w:r>
      <w:r w:rsidR="00C65016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A11082" w:rsidRPr="007855FB" w:rsidRDefault="00C65016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="00A11082"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( นายสวี    สูงขุนทด )</w:t>
      </w:r>
    </w:p>
    <w:p w:rsidR="00A11082" w:rsidRPr="007855FB" w:rsidRDefault="00C65016" w:rsidP="00A1108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A11082"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สมาชิก อบต. หมู่ที่ 9</w:t>
      </w:r>
    </w:p>
    <w:p w:rsidR="00A11082" w:rsidRDefault="00A11082" w:rsidP="00A1108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92361" w:rsidRDefault="00A92361"/>
    <w:sectPr w:rsidR="00A92361" w:rsidSect="00BD62D2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17BB5"/>
    <w:multiLevelType w:val="hybridMultilevel"/>
    <w:tmpl w:val="52B208FE"/>
    <w:lvl w:ilvl="0" w:tplc="1F0462F8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82"/>
    <w:rsid w:val="00006F71"/>
    <w:rsid w:val="000F3154"/>
    <w:rsid w:val="002248DB"/>
    <w:rsid w:val="002812F7"/>
    <w:rsid w:val="002E15B0"/>
    <w:rsid w:val="0033181B"/>
    <w:rsid w:val="003E3866"/>
    <w:rsid w:val="003E4AD6"/>
    <w:rsid w:val="00415D7B"/>
    <w:rsid w:val="00430BBC"/>
    <w:rsid w:val="00445E0C"/>
    <w:rsid w:val="00470421"/>
    <w:rsid w:val="00482E2E"/>
    <w:rsid w:val="004B4319"/>
    <w:rsid w:val="004B4A64"/>
    <w:rsid w:val="004C05F3"/>
    <w:rsid w:val="00570986"/>
    <w:rsid w:val="00590181"/>
    <w:rsid w:val="005F0AEF"/>
    <w:rsid w:val="00620CD9"/>
    <w:rsid w:val="00633C61"/>
    <w:rsid w:val="007E26A1"/>
    <w:rsid w:val="00814260"/>
    <w:rsid w:val="008A1989"/>
    <w:rsid w:val="00916542"/>
    <w:rsid w:val="00A11082"/>
    <w:rsid w:val="00A20626"/>
    <w:rsid w:val="00A915FA"/>
    <w:rsid w:val="00A92361"/>
    <w:rsid w:val="00A974FF"/>
    <w:rsid w:val="00AB6923"/>
    <w:rsid w:val="00B57F12"/>
    <w:rsid w:val="00BD62D2"/>
    <w:rsid w:val="00C1418D"/>
    <w:rsid w:val="00C3312C"/>
    <w:rsid w:val="00C65016"/>
    <w:rsid w:val="00CB3928"/>
    <w:rsid w:val="00DD3840"/>
    <w:rsid w:val="00E00D23"/>
    <w:rsid w:val="00E3120A"/>
    <w:rsid w:val="00E446D4"/>
    <w:rsid w:val="00F40D9E"/>
    <w:rsid w:val="00F9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EB8B-7617-477E-BB09-0353B8EA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7-10-20T06:34:00Z</dcterms:created>
  <dcterms:modified xsi:type="dcterms:W3CDTF">2018-10-30T06:54:00Z</dcterms:modified>
</cp:coreProperties>
</file>